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E462" w14:textId="399B52B5" w:rsidR="005F7325" w:rsidRDefault="00B67D21" w:rsidP="00047E8E">
      <w:pPr>
        <w:spacing w:after="0" w:line="240" w:lineRule="auto"/>
      </w:pPr>
      <w:bookmarkStart w:id="0" w:name="_GoBack"/>
      <w:bookmarkEnd w:id="0"/>
      <w:r>
        <w:tab/>
      </w:r>
      <w:r>
        <w:tab/>
      </w:r>
    </w:p>
    <w:p w14:paraId="4AE55FD7" w14:textId="05E1F759" w:rsidR="00EC3CCC" w:rsidRDefault="001F1E3D" w:rsidP="00B374AD">
      <w:pPr>
        <w:spacing w:after="0" w:line="240" w:lineRule="auto"/>
        <w:jc w:val="center"/>
      </w:pPr>
      <w:r>
        <w:t>Red Creek Free Library</w:t>
      </w:r>
    </w:p>
    <w:p w14:paraId="5C9A9C96" w14:textId="77777777" w:rsidR="001F1E3D" w:rsidRDefault="001F1E3D" w:rsidP="001F1E3D">
      <w:pPr>
        <w:spacing w:after="0" w:line="240" w:lineRule="auto"/>
        <w:jc w:val="center"/>
      </w:pPr>
      <w:r>
        <w:t>6817 Main Street</w:t>
      </w:r>
    </w:p>
    <w:p w14:paraId="32760C65" w14:textId="77777777" w:rsidR="001F1E3D" w:rsidRDefault="001F1E3D" w:rsidP="001F1E3D">
      <w:pPr>
        <w:spacing w:after="0" w:line="240" w:lineRule="auto"/>
        <w:jc w:val="center"/>
      </w:pPr>
      <w:r>
        <w:t>PO Box 760</w:t>
      </w:r>
    </w:p>
    <w:p w14:paraId="75C659BA" w14:textId="77777777" w:rsidR="001F1E3D" w:rsidRDefault="001F1E3D" w:rsidP="001F1E3D">
      <w:pPr>
        <w:spacing w:after="0" w:line="240" w:lineRule="auto"/>
        <w:jc w:val="center"/>
      </w:pPr>
      <w:r>
        <w:t>Red Creek, NY   13143</w:t>
      </w:r>
    </w:p>
    <w:p w14:paraId="556D2902" w14:textId="77777777" w:rsidR="00981560" w:rsidRDefault="004751A4" w:rsidP="006C6461">
      <w:pPr>
        <w:spacing w:after="0" w:line="240" w:lineRule="auto"/>
        <w:jc w:val="center"/>
      </w:pPr>
      <w:r>
        <w:t>Board of Trustees</w:t>
      </w:r>
      <w:r w:rsidR="001F1E3D">
        <w:t xml:space="preserve"> Meeting</w:t>
      </w:r>
    </w:p>
    <w:p w14:paraId="57CB160E" w14:textId="238F26D4" w:rsidR="001F1E3D" w:rsidRDefault="00467189" w:rsidP="00B911FC">
      <w:pPr>
        <w:spacing w:after="0" w:line="240" w:lineRule="auto"/>
        <w:jc w:val="center"/>
      </w:pPr>
      <w:r>
        <w:t xml:space="preserve">September </w:t>
      </w:r>
      <w:r w:rsidR="005040BA">
        <w:t>9</w:t>
      </w:r>
      <w:r w:rsidR="00EA3C82">
        <w:t>, 202</w:t>
      </w:r>
      <w:r w:rsidR="00CA607D">
        <w:t>5</w:t>
      </w:r>
    </w:p>
    <w:p w14:paraId="2519F93E" w14:textId="69820983" w:rsidR="004751A4" w:rsidRDefault="00611C66" w:rsidP="00CF09C6">
      <w:pPr>
        <w:jc w:val="center"/>
      </w:pPr>
      <w:r>
        <w:t>6</w:t>
      </w:r>
      <w:r w:rsidR="00A81534">
        <w:t>:00 P</w:t>
      </w:r>
      <w:r w:rsidR="001F1E3D">
        <w:t>M</w:t>
      </w:r>
    </w:p>
    <w:p w14:paraId="506C99D2" w14:textId="29DC7782" w:rsidR="00F72AFA" w:rsidRDefault="00002040" w:rsidP="009211C3">
      <w:pPr>
        <w:spacing w:after="0" w:line="240" w:lineRule="auto"/>
      </w:pPr>
      <w:r>
        <w:t>President, Tina Johnson</w:t>
      </w:r>
      <w:r w:rsidR="00225506">
        <w:t>;</w:t>
      </w:r>
      <w:r w:rsidR="00272F32">
        <w:t xml:space="preserve"> Vice President,</w:t>
      </w:r>
      <w:r w:rsidR="00234AAC">
        <w:t xml:space="preserve"> </w:t>
      </w:r>
      <w:r w:rsidR="002B0EAB">
        <w:t>Ashlee Smith</w:t>
      </w:r>
      <w:r w:rsidR="00272F32">
        <w:t>;</w:t>
      </w:r>
      <w:r w:rsidR="002B0EAB" w:rsidRPr="00340224">
        <w:t xml:space="preserve"> </w:t>
      </w:r>
      <w:r w:rsidR="00340224" w:rsidRPr="00340224">
        <w:t>Treasurer, Heidi Dates</w:t>
      </w:r>
      <w:r w:rsidR="0061168F">
        <w:t xml:space="preserve">; </w:t>
      </w:r>
      <w:r w:rsidR="00087614">
        <w:t xml:space="preserve">Secretary, </w:t>
      </w:r>
      <w:r w:rsidR="00282D4E">
        <w:t>Jane</w:t>
      </w:r>
      <w:r w:rsidR="001F1E3D">
        <w:t xml:space="preserve"> Stevenson</w:t>
      </w:r>
      <w:r w:rsidR="00AC79B5">
        <w:t>;</w:t>
      </w:r>
      <w:r w:rsidR="00FE0DB1">
        <w:t xml:space="preserve"> </w:t>
      </w:r>
      <w:r w:rsidR="008A24C9">
        <w:t>Ashley Reese</w:t>
      </w:r>
      <w:r w:rsidR="00463769">
        <w:t>.</w:t>
      </w:r>
      <w:r w:rsidR="008A24C9">
        <w:t xml:space="preserve"> </w:t>
      </w:r>
      <w:r w:rsidR="00A262F1" w:rsidRPr="0069387E">
        <w:t>Jodi Rogers</w:t>
      </w:r>
      <w:r w:rsidR="00CD3009">
        <w:t xml:space="preserve">, </w:t>
      </w:r>
      <w:r w:rsidR="009312EE">
        <w:t>Director</w:t>
      </w:r>
      <w:r w:rsidR="00E11DC9">
        <w:t xml:space="preserve">: </w:t>
      </w:r>
      <w:r w:rsidR="009312EE">
        <w:t>Patti Alexander</w:t>
      </w:r>
    </w:p>
    <w:p w14:paraId="5DF08DA1" w14:textId="77777777" w:rsidR="00B308B0" w:rsidRDefault="00B308B0" w:rsidP="009211C3">
      <w:pPr>
        <w:spacing w:after="0" w:line="240" w:lineRule="auto"/>
      </w:pPr>
    </w:p>
    <w:p w14:paraId="1D1B5DA5" w14:textId="75A64D98" w:rsidR="00B308B0" w:rsidRDefault="00FD6E3D" w:rsidP="00B308B0">
      <w:pPr>
        <w:spacing w:after="0" w:line="240" w:lineRule="auto"/>
      </w:pPr>
      <w:r>
        <w:t>Absent</w:t>
      </w:r>
      <w:r w:rsidR="00CA60B7">
        <w:t>:</w:t>
      </w:r>
      <w:r w:rsidR="0091307E">
        <w:t xml:space="preserve"> </w:t>
      </w:r>
    </w:p>
    <w:p w14:paraId="522A54C8" w14:textId="77777777" w:rsidR="00A43A76" w:rsidRDefault="00A43A76" w:rsidP="009211C3">
      <w:pPr>
        <w:spacing w:after="0" w:line="240" w:lineRule="auto"/>
      </w:pPr>
    </w:p>
    <w:p w14:paraId="663A67EF" w14:textId="52F96DAC" w:rsidR="00D52370" w:rsidRDefault="00A43A76" w:rsidP="009211C3">
      <w:pPr>
        <w:spacing w:after="0" w:line="240" w:lineRule="auto"/>
      </w:pPr>
      <w:r>
        <w:t>Guest</w:t>
      </w:r>
      <w:r w:rsidR="00D52370">
        <w:t>:</w:t>
      </w:r>
      <w:r w:rsidR="00F43DDF">
        <w:t xml:space="preserve"> </w:t>
      </w:r>
    </w:p>
    <w:p w14:paraId="1128E08A" w14:textId="77777777" w:rsidR="009B0FC7" w:rsidRDefault="009B0FC7" w:rsidP="009211C3">
      <w:pPr>
        <w:spacing w:after="0" w:line="240" w:lineRule="auto"/>
      </w:pPr>
    </w:p>
    <w:p w14:paraId="15BB0F2F" w14:textId="77777777" w:rsidR="00282D4E" w:rsidRPr="00282D4E" w:rsidRDefault="00282D4E" w:rsidP="00282D4E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CALL TO ORDER:</w:t>
      </w:r>
    </w:p>
    <w:p w14:paraId="44423047" w14:textId="297E1A99" w:rsidR="002371F4" w:rsidRDefault="00002040" w:rsidP="00282D4E">
      <w:pPr>
        <w:pStyle w:val="ListParagraph"/>
        <w:spacing w:after="0" w:line="360" w:lineRule="auto"/>
        <w:ind w:left="360"/>
      </w:pPr>
      <w:r>
        <w:t>Tina Johnson</w:t>
      </w:r>
      <w:r w:rsidR="00087614">
        <w:t xml:space="preserve"> </w:t>
      </w:r>
      <w:r w:rsidR="00282D4E">
        <w:t xml:space="preserve">called the meeting to order </w:t>
      </w:r>
      <w:r w:rsidR="009E37E8">
        <w:t xml:space="preserve">at </w:t>
      </w:r>
      <w:r w:rsidR="00E372D2">
        <w:t>6:0</w:t>
      </w:r>
      <w:r w:rsidR="00CE00B9">
        <w:t>1</w:t>
      </w:r>
      <w:r w:rsidR="00E372D2">
        <w:t xml:space="preserve"> p.m.</w:t>
      </w:r>
    </w:p>
    <w:p w14:paraId="3A42E218" w14:textId="7E7BFC3F" w:rsidR="00C52CDD" w:rsidRPr="00486E07" w:rsidRDefault="00C52CDD" w:rsidP="00C52CDD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ADOPTION OF AGENDA</w:t>
      </w:r>
    </w:p>
    <w:p w14:paraId="2710D063" w14:textId="4BEAD19C" w:rsidR="00486E07" w:rsidRPr="00486E07" w:rsidRDefault="00486E07" w:rsidP="00486E07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</w:t>
      </w:r>
      <w:r w:rsidR="00A27A44">
        <w:rPr>
          <w:b/>
        </w:rPr>
        <w:t>5</w:t>
      </w:r>
      <w:r w:rsidR="0056557B">
        <w:rPr>
          <w:b/>
        </w:rPr>
        <w:t>-</w:t>
      </w:r>
      <w:r w:rsidR="005658DB">
        <w:rPr>
          <w:b/>
        </w:rPr>
        <w:t>3</w:t>
      </w:r>
      <w:r w:rsidR="003B7C0A">
        <w:rPr>
          <w:b/>
        </w:rPr>
        <w:t>3</w:t>
      </w:r>
      <w:r>
        <w:rPr>
          <w:b/>
        </w:rPr>
        <w:t xml:space="preserve">: </w:t>
      </w:r>
      <w:r w:rsidR="002B3E3D">
        <w:rPr>
          <w:b/>
        </w:rPr>
        <w:t xml:space="preserve"> </w:t>
      </w:r>
      <w:r w:rsidR="00A51904">
        <w:rPr>
          <w:bCs/>
        </w:rPr>
        <w:t>Jodi Rogers</w:t>
      </w:r>
      <w:r w:rsidR="006F56C5">
        <w:rPr>
          <w:bCs/>
        </w:rPr>
        <w:t xml:space="preserve"> </w:t>
      </w:r>
      <w:r w:rsidR="002B0DB5">
        <w:rPr>
          <w:bCs/>
        </w:rPr>
        <w:t xml:space="preserve">moved to approve the agenda. </w:t>
      </w:r>
      <w:r w:rsidR="00A51904">
        <w:rPr>
          <w:bCs/>
        </w:rPr>
        <w:t>Heidi Dates</w:t>
      </w:r>
      <w:r w:rsidR="002B0DB5">
        <w:rPr>
          <w:bCs/>
        </w:rPr>
        <w:t xml:space="preserve"> seconded and the motion was </w:t>
      </w:r>
      <w:r w:rsidR="004C6023">
        <w:rPr>
          <w:bCs/>
        </w:rPr>
        <w:t>un</w:t>
      </w:r>
      <w:r w:rsidR="00150787">
        <w:rPr>
          <w:bCs/>
        </w:rPr>
        <w:t xml:space="preserve">animously </w:t>
      </w:r>
      <w:r w:rsidR="002B0DB5">
        <w:rPr>
          <w:bCs/>
        </w:rPr>
        <w:t>passed</w:t>
      </w:r>
      <w:r w:rsidR="00987535">
        <w:rPr>
          <w:bCs/>
        </w:rPr>
        <w:t>.</w:t>
      </w:r>
    </w:p>
    <w:p w14:paraId="1D5407E9" w14:textId="4D8D4E79" w:rsidR="00CB65D9" w:rsidRDefault="00660967" w:rsidP="00CB65D9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PUBLIC EXPRESSION:</w:t>
      </w:r>
      <w:r w:rsidR="00D97E15">
        <w:rPr>
          <w:b/>
        </w:rPr>
        <w:t xml:space="preserve"> </w:t>
      </w:r>
      <w:r w:rsidR="00860782">
        <w:rPr>
          <w:b/>
        </w:rPr>
        <w:t xml:space="preserve">  </w:t>
      </w:r>
      <w:r w:rsidR="006E39CF">
        <w:rPr>
          <w:bCs/>
        </w:rPr>
        <w:t>none</w:t>
      </w:r>
    </w:p>
    <w:p w14:paraId="262BF9D7" w14:textId="77777777" w:rsidR="00522EF8" w:rsidRPr="00522EF8" w:rsidRDefault="00282D4E" w:rsidP="00843E19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>
        <w:rPr>
          <w:b/>
        </w:rPr>
        <w:t>APPROVAL OF MINUTES</w:t>
      </w:r>
      <w:r w:rsidR="00CE63EC">
        <w:rPr>
          <w:b/>
        </w:rPr>
        <w:t>:</w:t>
      </w:r>
    </w:p>
    <w:p w14:paraId="312CEF96" w14:textId="60B3F0B3" w:rsidR="000F4038" w:rsidRPr="00AC2E25" w:rsidRDefault="00522EF8" w:rsidP="00AC2E25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 xml:space="preserve">Motion </w:t>
      </w:r>
      <w:r w:rsidR="00C00579">
        <w:rPr>
          <w:b/>
        </w:rPr>
        <w:t>2</w:t>
      </w:r>
      <w:r w:rsidR="00882DD1">
        <w:rPr>
          <w:b/>
        </w:rPr>
        <w:t>5-</w:t>
      </w:r>
      <w:r w:rsidR="003B7C0A">
        <w:rPr>
          <w:b/>
        </w:rPr>
        <w:t>34</w:t>
      </w:r>
      <w:r w:rsidR="00C00579">
        <w:rPr>
          <w:b/>
        </w:rPr>
        <w:t>:</w:t>
      </w:r>
      <w:r w:rsidR="00CE63EC">
        <w:rPr>
          <w:b/>
        </w:rPr>
        <w:t xml:space="preserve">  </w:t>
      </w:r>
      <w:r w:rsidR="00E440B1">
        <w:rPr>
          <w:bCs/>
        </w:rPr>
        <w:t>Ashlee Smith</w:t>
      </w:r>
      <w:r w:rsidR="00762F30">
        <w:rPr>
          <w:bCs/>
        </w:rPr>
        <w:t xml:space="preserve"> moved to approve the</w:t>
      </w:r>
      <w:r w:rsidR="00620CB4">
        <w:rPr>
          <w:bCs/>
        </w:rPr>
        <w:t xml:space="preserve"> </w:t>
      </w:r>
      <w:r w:rsidR="00E440B1">
        <w:rPr>
          <w:bCs/>
        </w:rPr>
        <w:t>August 19</w:t>
      </w:r>
      <w:r w:rsidR="00D424E3">
        <w:rPr>
          <w:bCs/>
        </w:rPr>
        <w:t>, 2025</w:t>
      </w:r>
      <w:r w:rsidR="007B3691">
        <w:rPr>
          <w:bCs/>
        </w:rPr>
        <w:t>, minutes</w:t>
      </w:r>
      <w:r w:rsidR="00EE152A">
        <w:rPr>
          <w:bCs/>
        </w:rPr>
        <w:t>.</w:t>
      </w:r>
      <w:r w:rsidR="008B65FB">
        <w:rPr>
          <w:bCs/>
        </w:rPr>
        <w:t xml:space="preserve"> </w:t>
      </w:r>
      <w:r w:rsidR="00437434">
        <w:rPr>
          <w:bCs/>
        </w:rPr>
        <w:t xml:space="preserve"> </w:t>
      </w:r>
      <w:r w:rsidR="00E440B1">
        <w:rPr>
          <w:bCs/>
        </w:rPr>
        <w:t>Jodi Rogers</w:t>
      </w:r>
      <w:r w:rsidR="00ED5E64">
        <w:rPr>
          <w:bCs/>
        </w:rPr>
        <w:t xml:space="preserve"> </w:t>
      </w:r>
      <w:bookmarkStart w:id="1" w:name="_Hlk200712430"/>
      <w:r w:rsidR="00F97B46">
        <w:rPr>
          <w:bCs/>
        </w:rPr>
        <w:t xml:space="preserve">seconded and the motion </w:t>
      </w:r>
      <w:r w:rsidR="000B77AD">
        <w:rPr>
          <w:bCs/>
        </w:rPr>
        <w:t xml:space="preserve">was </w:t>
      </w:r>
      <w:r w:rsidR="00C15176">
        <w:rPr>
          <w:bCs/>
        </w:rPr>
        <w:t xml:space="preserve">unanimously </w:t>
      </w:r>
      <w:r w:rsidR="000B77AD">
        <w:rPr>
          <w:bCs/>
        </w:rPr>
        <w:t>passed.</w:t>
      </w:r>
    </w:p>
    <w:bookmarkEnd w:id="1"/>
    <w:p w14:paraId="72A25CD3" w14:textId="06C71FF5" w:rsidR="00523D51" w:rsidRPr="00C15176" w:rsidRDefault="00874CD5" w:rsidP="00A97884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TREASURER’S REPORT</w:t>
      </w:r>
      <w:r w:rsidR="008D1303">
        <w:rPr>
          <w:b/>
        </w:rPr>
        <w:t>:</w:t>
      </w:r>
    </w:p>
    <w:p w14:paraId="6454A389" w14:textId="77777777" w:rsidR="00874CD5" w:rsidRPr="00874CD5" w:rsidRDefault="00874CD5" w:rsidP="007C3D18">
      <w:pPr>
        <w:pStyle w:val="ListParagraph"/>
        <w:numPr>
          <w:ilvl w:val="0"/>
          <w:numId w:val="7"/>
        </w:numPr>
        <w:spacing w:after="0" w:line="360" w:lineRule="auto"/>
      </w:pPr>
      <w:r w:rsidRPr="007C3D18">
        <w:rPr>
          <w:b/>
        </w:rPr>
        <w:t>DIRECTOR’S REPORT</w:t>
      </w:r>
    </w:p>
    <w:p w14:paraId="49DEF91E" w14:textId="2012A1B6" w:rsidR="001418C4" w:rsidRPr="00CD3009" w:rsidRDefault="00874CD5" w:rsidP="00CD3009">
      <w:pPr>
        <w:pStyle w:val="ListParagraph"/>
        <w:numPr>
          <w:ilvl w:val="1"/>
          <w:numId w:val="7"/>
        </w:numPr>
        <w:spacing w:after="0" w:line="360" w:lineRule="auto"/>
      </w:pPr>
      <w:r>
        <w:t>P</w:t>
      </w:r>
      <w:r w:rsidR="00B33CAF">
        <w:t xml:space="preserve">resented by Patti Alexander </w:t>
      </w:r>
      <w:r w:rsidR="005E7C14">
        <w:t>(see attache</w:t>
      </w:r>
      <w:r w:rsidR="005A6D14">
        <w:t>d</w:t>
      </w:r>
      <w:r w:rsidR="007776D9">
        <w:t>)</w:t>
      </w:r>
    </w:p>
    <w:p w14:paraId="4F69682B" w14:textId="727D6273" w:rsidR="005B5709" w:rsidRPr="00A02A18" w:rsidRDefault="001418C4" w:rsidP="00A02A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 xml:space="preserve">UNFINISHED </w:t>
      </w:r>
      <w:r w:rsidR="00EC28CA">
        <w:rPr>
          <w:b/>
        </w:rPr>
        <w:t>BUSINESS</w:t>
      </w:r>
    </w:p>
    <w:p w14:paraId="152048A0" w14:textId="642E0AEA" w:rsidR="006A78A4" w:rsidRDefault="00695776" w:rsidP="00B7559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 xml:space="preserve">IRS Update: </w:t>
      </w:r>
      <w:r w:rsidR="00577DA4">
        <w:rPr>
          <w:bCs/>
        </w:rPr>
        <w:t>Transcript was sent to Heidi</w:t>
      </w:r>
      <w:r w:rsidR="00AB30D6">
        <w:rPr>
          <w:bCs/>
        </w:rPr>
        <w:t xml:space="preserve">.  Heidi sent transcript to </w:t>
      </w:r>
      <w:proofErr w:type="spellStart"/>
      <w:r w:rsidR="00AB30D6">
        <w:rPr>
          <w:bCs/>
        </w:rPr>
        <w:t>PayChex</w:t>
      </w:r>
      <w:proofErr w:type="spellEnd"/>
      <w:r w:rsidR="00A52E89">
        <w:rPr>
          <w:bCs/>
        </w:rPr>
        <w:t xml:space="preserve">.  Paychex is working on </w:t>
      </w:r>
      <w:r w:rsidR="00C45A56">
        <w:rPr>
          <w:bCs/>
        </w:rPr>
        <w:t>it.</w:t>
      </w:r>
    </w:p>
    <w:p w14:paraId="70369A89" w14:textId="0F2747DE" w:rsidR="009114B9" w:rsidRPr="00AC7BE5" w:rsidRDefault="00395D20" w:rsidP="00B7559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Rental Space – Scott:</w:t>
      </w:r>
    </w:p>
    <w:p w14:paraId="2C3B0FC6" w14:textId="429488EA" w:rsidR="00AC7BE5" w:rsidRPr="00DC48A3" w:rsidRDefault="00AC7BE5" w:rsidP="00AC7BE5">
      <w:pPr>
        <w:pStyle w:val="ListParagraph"/>
        <w:ind w:left="1080"/>
        <w:rPr>
          <w:bCs/>
        </w:rPr>
      </w:pPr>
      <w:r>
        <w:rPr>
          <w:b/>
        </w:rPr>
        <w:t>Motion 25-</w:t>
      </w:r>
      <w:r w:rsidR="00DC48A3">
        <w:rPr>
          <w:b/>
        </w:rPr>
        <w:t xml:space="preserve">35:  </w:t>
      </w:r>
      <w:r w:rsidR="00DC48A3">
        <w:rPr>
          <w:bCs/>
        </w:rPr>
        <w:t xml:space="preserve">Heidi Dates moved to </w:t>
      </w:r>
      <w:r w:rsidR="00922363">
        <w:rPr>
          <w:bCs/>
        </w:rPr>
        <w:t>deduct to cost of shampooing the carpet in Scott</w:t>
      </w:r>
      <w:r w:rsidR="003E7476">
        <w:rPr>
          <w:bCs/>
        </w:rPr>
        <w:t xml:space="preserve">’s area from his rent.  </w:t>
      </w:r>
      <w:r w:rsidR="00084BF1">
        <w:rPr>
          <w:bCs/>
        </w:rPr>
        <w:t>Jodi Rogers seconded and the motion was unanimously passed.</w:t>
      </w:r>
    </w:p>
    <w:p w14:paraId="430BAA07" w14:textId="77777777" w:rsidR="008A2AEE" w:rsidRPr="00A0689F" w:rsidRDefault="006D404A" w:rsidP="008A2AEE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</w:rPr>
      </w:pPr>
      <w:r w:rsidRPr="008A2AEE">
        <w:rPr>
          <w:b/>
        </w:rPr>
        <w:t>NEW BUSINESS</w:t>
      </w:r>
      <w:r>
        <w:t>:</w:t>
      </w:r>
    </w:p>
    <w:p w14:paraId="18245E73" w14:textId="341AD4B8" w:rsidR="00A0689F" w:rsidRPr="000023D3" w:rsidRDefault="006F5929" w:rsidP="00A0689F">
      <w:pPr>
        <w:pStyle w:val="ListParagraph"/>
        <w:numPr>
          <w:ilvl w:val="1"/>
          <w:numId w:val="7"/>
        </w:numPr>
        <w:spacing w:after="0" w:line="360" w:lineRule="auto"/>
        <w:rPr>
          <w:b/>
          <w:bCs/>
        </w:rPr>
      </w:pPr>
      <w:r>
        <w:rPr>
          <w:b/>
        </w:rPr>
        <w:t>Affirm compliance with Min</w:t>
      </w:r>
      <w:r w:rsidR="000023D3">
        <w:rPr>
          <w:b/>
        </w:rPr>
        <w:t>imum Standards Compliance Policy:</w:t>
      </w:r>
    </w:p>
    <w:p w14:paraId="583FC788" w14:textId="55369870" w:rsidR="00D90034" w:rsidRPr="000068BA" w:rsidRDefault="00EF7662" w:rsidP="000068BA">
      <w:pPr>
        <w:pStyle w:val="ListParagraph"/>
        <w:spacing w:after="0" w:line="360" w:lineRule="auto"/>
        <w:ind w:left="1080"/>
        <w:rPr>
          <w:bCs/>
        </w:rPr>
      </w:pPr>
      <w:r>
        <w:rPr>
          <w:b/>
        </w:rPr>
        <w:t xml:space="preserve">Motion 25-36:  </w:t>
      </w:r>
      <w:r>
        <w:rPr>
          <w:bCs/>
        </w:rPr>
        <w:t>Ashley Reese</w:t>
      </w:r>
      <w:r w:rsidR="00076CD9">
        <w:rPr>
          <w:bCs/>
        </w:rPr>
        <w:t xml:space="preserve"> moved that the Red Creek Free Library Board of Trustee</w:t>
      </w:r>
      <w:r w:rsidR="007F4CD4">
        <w:rPr>
          <w:bCs/>
        </w:rPr>
        <w:t xml:space="preserve">s affirms that the library is in full compliance with the New York State Minimum Standards for Public and </w:t>
      </w:r>
      <w:r w:rsidR="002D38FF">
        <w:rPr>
          <w:bCs/>
        </w:rPr>
        <w:t>Association</w:t>
      </w:r>
      <w:r w:rsidR="007F4CD4">
        <w:rPr>
          <w:bCs/>
        </w:rPr>
        <w:t xml:space="preserve"> Libr</w:t>
      </w:r>
      <w:r w:rsidR="00095B8A">
        <w:rPr>
          <w:bCs/>
        </w:rPr>
        <w:t xml:space="preserve">aries as outlined in </w:t>
      </w:r>
      <w:r w:rsidR="002D38FF">
        <w:rPr>
          <w:bCs/>
        </w:rPr>
        <w:t>Commissioner’s</w:t>
      </w:r>
      <w:r w:rsidR="00095B8A">
        <w:rPr>
          <w:bCs/>
        </w:rPr>
        <w:t xml:space="preserve"> Regulation </w:t>
      </w:r>
      <w:r w:rsidR="00172F5E">
        <w:rPr>
          <w:bCs/>
        </w:rPr>
        <w:t xml:space="preserve">90.2, and further </w:t>
      </w:r>
      <w:r w:rsidR="00172F5E">
        <w:rPr>
          <w:bCs/>
        </w:rPr>
        <w:lastRenderedPageBreak/>
        <w:t>directs Patricia Alexa</w:t>
      </w:r>
      <w:r w:rsidR="00A47F66">
        <w:rPr>
          <w:bCs/>
        </w:rPr>
        <w:t>nder to email the Executive Director of the OWWL Library System</w:t>
      </w:r>
      <w:r w:rsidR="003D19B6">
        <w:rPr>
          <w:bCs/>
        </w:rPr>
        <w:t xml:space="preserve"> a link to the board meeting minutes once they are posted to the library’s website</w:t>
      </w:r>
      <w:r w:rsidR="004106C9">
        <w:rPr>
          <w:bCs/>
        </w:rPr>
        <w:t>, within 2 weeks of the meeting, in accordance with the New York State</w:t>
      </w:r>
      <w:r w:rsidR="005734D3">
        <w:rPr>
          <w:bCs/>
        </w:rPr>
        <w:t xml:space="preserve"> Open Meeting Law.  Ashlee Smit</w:t>
      </w:r>
      <w:r w:rsidR="003C23E1">
        <w:rPr>
          <w:bCs/>
        </w:rPr>
        <w:t>h seconded, and the motion passed unanimously</w:t>
      </w:r>
    </w:p>
    <w:p w14:paraId="19A21A93" w14:textId="3239997F" w:rsidR="004E7505" w:rsidRDefault="004A2E15" w:rsidP="00D90034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>Policy Updates:</w:t>
      </w:r>
    </w:p>
    <w:p w14:paraId="4CF3AB26" w14:textId="647B50D0" w:rsidR="004A2E15" w:rsidRPr="00AF1CC6" w:rsidRDefault="004A2E15" w:rsidP="004A2E15">
      <w:pPr>
        <w:pStyle w:val="ListParagraph"/>
        <w:numPr>
          <w:ilvl w:val="2"/>
          <w:numId w:val="7"/>
        </w:numPr>
        <w:spacing w:after="0" w:line="360" w:lineRule="auto"/>
        <w:rPr>
          <w:b/>
        </w:rPr>
      </w:pPr>
      <w:r>
        <w:rPr>
          <w:b/>
        </w:rPr>
        <w:t>Cleaner Job Descriptio</w:t>
      </w:r>
      <w:r w:rsidR="00351490">
        <w:rPr>
          <w:b/>
        </w:rPr>
        <w:t xml:space="preserve">n 1.8.1.4:  </w:t>
      </w:r>
      <w:r w:rsidR="00AF1CC6">
        <w:rPr>
          <w:bCs/>
        </w:rPr>
        <w:t>Tabled</w:t>
      </w:r>
    </w:p>
    <w:p w14:paraId="234F2FDB" w14:textId="04714043" w:rsidR="00AF1CC6" w:rsidRDefault="00321953" w:rsidP="004A2E15">
      <w:pPr>
        <w:pStyle w:val="ListParagraph"/>
        <w:numPr>
          <w:ilvl w:val="2"/>
          <w:numId w:val="7"/>
        </w:numPr>
        <w:spacing w:after="0" w:line="360" w:lineRule="auto"/>
        <w:rPr>
          <w:b/>
        </w:rPr>
      </w:pPr>
      <w:r>
        <w:rPr>
          <w:b/>
        </w:rPr>
        <w:t>Sick Leave</w:t>
      </w:r>
      <w:r w:rsidR="003627B6">
        <w:rPr>
          <w:b/>
        </w:rPr>
        <w:t xml:space="preserve"> and Personal Time 1.8.3</w:t>
      </w:r>
      <w:r w:rsidR="00D05DFF">
        <w:rPr>
          <w:b/>
        </w:rPr>
        <w:t xml:space="preserve">, </w:t>
      </w:r>
      <w:r w:rsidR="0061639E">
        <w:rPr>
          <w:b/>
        </w:rPr>
        <w:t>Leave Without Pay 1.8.4</w:t>
      </w:r>
      <w:r w:rsidR="00280116">
        <w:rPr>
          <w:b/>
        </w:rPr>
        <w:t>, Emergency and Disaster</w:t>
      </w:r>
      <w:r w:rsidR="004434E8">
        <w:rPr>
          <w:b/>
        </w:rPr>
        <w:t xml:space="preserve"> Plan 1.9.2:</w:t>
      </w:r>
    </w:p>
    <w:p w14:paraId="243FAF8B" w14:textId="3CC71656" w:rsidR="00872121" w:rsidRDefault="00872121" w:rsidP="00872121">
      <w:pPr>
        <w:pStyle w:val="ListParagraph"/>
        <w:spacing w:after="0" w:line="360" w:lineRule="auto"/>
        <w:ind w:left="2070"/>
        <w:rPr>
          <w:bCs/>
        </w:rPr>
      </w:pPr>
      <w:r>
        <w:rPr>
          <w:b/>
        </w:rPr>
        <w:t xml:space="preserve">Motion 25-37:  </w:t>
      </w:r>
      <w:r w:rsidR="003D16A3">
        <w:rPr>
          <w:bCs/>
        </w:rPr>
        <w:t xml:space="preserve">Jodi Rogers moved to </w:t>
      </w:r>
      <w:r w:rsidR="005204CA">
        <w:rPr>
          <w:bCs/>
        </w:rPr>
        <w:t xml:space="preserve">approve the </w:t>
      </w:r>
      <w:proofErr w:type="gramStart"/>
      <w:r w:rsidR="005204CA">
        <w:rPr>
          <w:bCs/>
        </w:rPr>
        <w:t>above mentioned</w:t>
      </w:r>
      <w:proofErr w:type="gramEnd"/>
      <w:r w:rsidR="005204CA">
        <w:rPr>
          <w:bCs/>
        </w:rPr>
        <w:t xml:space="preserve"> policies</w:t>
      </w:r>
      <w:r w:rsidR="00896C02">
        <w:rPr>
          <w:bCs/>
        </w:rPr>
        <w:t xml:space="preserve">.  Heidi Dates seconded and the </w:t>
      </w:r>
      <w:r w:rsidR="004726B4">
        <w:rPr>
          <w:bCs/>
        </w:rPr>
        <w:t>motion passed unanimously.</w:t>
      </w:r>
    </w:p>
    <w:p w14:paraId="6459170A" w14:textId="6A6E243A" w:rsidR="004726B4" w:rsidRDefault="00DB70CD" w:rsidP="004E2ADB">
      <w:pPr>
        <w:pStyle w:val="ListParagraph"/>
        <w:numPr>
          <w:ilvl w:val="2"/>
          <w:numId w:val="7"/>
        </w:numPr>
        <w:spacing w:after="0" w:line="360" w:lineRule="auto"/>
        <w:rPr>
          <w:b/>
        </w:rPr>
      </w:pPr>
      <w:r>
        <w:rPr>
          <w:b/>
        </w:rPr>
        <w:t>Emergency and Disaster Plan 1.9.2</w:t>
      </w:r>
    </w:p>
    <w:p w14:paraId="27267146" w14:textId="4B2420F6" w:rsidR="00DC2D3B" w:rsidRDefault="00DC2D3B" w:rsidP="00DC2D3B">
      <w:pPr>
        <w:pStyle w:val="ListParagraph"/>
        <w:spacing w:after="0" w:line="360" w:lineRule="auto"/>
        <w:ind w:left="2070"/>
        <w:rPr>
          <w:bCs/>
        </w:rPr>
      </w:pPr>
      <w:r>
        <w:rPr>
          <w:b/>
        </w:rPr>
        <w:t xml:space="preserve">Motion 25-38:  </w:t>
      </w:r>
      <w:r w:rsidR="002A59B9">
        <w:rPr>
          <w:bCs/>
        </w:rPr>
        <w:t xml:space="preserve">Ashley Reese moved to </w:t>
      </w:r>
      <w:r w:rsidR="009D34F1">
        <w:rPr>
          <w:bCs/>
        </w:rPr>
        <w:t xml:space="preserve">approve the </w:t>
      </w:r>
      <w:proofErr w:type="gramStart"/>
      <w:r w:rsidR="009D34F1">
        <w:rPr>
          <w:bCs/>
        </w:rPr>
        <w:t>above mentioned</w:t>
      </w:r>
      <w:proofErr w:type="gramEnd"/>
      <w:r w:rsidR="009D34F1">
        <w:rPr>
          <w:bCs/>
        </w:rPr>
        <w:t xml:space="preserve"> policy</w:t>
      </w:r>
      <w:r w:rsidR="00020C31">
        <w:rPr>
          <w:bCs/>
        </w:rPr>
        <w:t>.  Jodi Rogers seconded and the motion passed unanimously.</w:t>
      </w:r>
    </w:p>
    <w:p w14:paraId="405ADF23" w14:textId="12352C65" w:rsidR="00655A83" w:rsidRDefault="00BB5E8F" w:rsidP="00BB5E8F">
      <w:pPr>
        <w:pStyle w:val="ListParagraph"/>
        <w:numPr>
          <w:ilvl w:val="1"/>
          <w:numId w:val="7"/>
        </w:numPr>
        <w:spacing w:after="0" w:line="360" w:lineRule="auto"/>
        <w:rPr>
          <w:b/>
        </w:rPr>
      </w:pPr>
      <w:r>
        <w:rPr>
          <w:b/>
        </w:rPr>
        <w:t xml:space="preserve">Policy Removal and Procedure </w:t>
      </w:r>
      <w:r w:rsidR="007D0D27">
        <w:rPr>
          <w:b/>
        </w:rPr>
        <w:t>Removal:</w:t>
      </w:r>
    </w:p>
    <w:p w14:paraId="7A37AA5F" w14:textId="15762CFB" w:rsidR="007D0D27" w:rsidRDefault="007D0D27" w:rsidP="007D0D27">
      <w:pPr>
        <w:pStyle w:val="ListParagraph"/>
        <w:numPr>
          <w:ilvl w:val="2"/>
          <w:numId w:val="7"/>
        </w:numPr>
        <w:spacing w:after="0" w:line="360" w:lineRule="auto"/>
        <w:rPr>
          <w:b/>
        </w:rPr>
      </w:pPr>
      <w:r>
        <w:rPr>
          <w:b/>
        </w:rPr>
        <w:t>Code of Conduct 1.8.5:</w:t>
      </w:r>
    </w:p>
    <w:p w14:paraId="61D97252" w14:textId="16521E0D" w:rsidR="007D0D27" w:rsidRDefault="00BE0541" w:rsidP="007D0D27">
      <w:pPr>
        <w:pStyle w:val="ListParagraph"/>
        <w:spacing w:after="0" w:line="360" w:lineRule="auto"/>
        <w:ind w:left="2070"/>
        <w:rPr>
          <w:bCs/>
        </w:rPr>
      </w:pPr>
      <w:r>
        <w:rPr>
          <w:b/>
        </w:rPr>
        <w:t xml:space="preserve">Motion 25-39:  </w:t>
      </w:r>
      <w:r>
        <w:rPr>
          <w:bCs/>
        </w:rPr>
        <w:t xml:space="preserve">Heidi Dates </w:t>
      </w:r>
      <w:r w:rsidR="009A2C44">
        <w:rPr>
          <w:bCs/>
        </w:rPr>
        <w:t>moved to remove the policy Code of Conduct .8.5 from the library’s</w:t>
      </w:r>
      <w:r w:rsidR="009E6A5B">
        <w:rPr>
          <w:bCs/>
        </w:rPr>
        <w:t xml:space="preserve"> policy manual, citing that this policy is </w:t>
      </w:r>
      <w:r w:rsidR="003862EF">
        <w:rPr>
          <w:bCs/>
        </w:rPr>
        <w:t xml:space="preserve">now incorporated into the Patron Code of </w:t>
      </w:r>
      <w:r w:rsidR="00D473AE">
        <w:rPr>
          <w:bCs/>
        </w:rPr>
        <w:t>Conduct</w:t>
      </w:r>
      <w:r w:rsidR="003862EF">
        <w:rPr>
          <w:bCs/>
        </w:rPr>
        <w:t xml:space="preserve"> Policy 1.3.2</w:t>
      </w:r>
      <w:r w:rsidR="008303EB">
        <w:rPr>
          <w:bCs/>
        </w:rPr>
        <w:t xml:space="preserve">.  Ashley Reese seconded and the </w:t>
      </w:r>
      <w:r w:rsidR="00D473AE">
        <w:rPr>
          <w:bCs/>
        </w:rPr>
        <w:t>motion passed unanimously.</w:t>
      </w:r>
    </w:p>
    <w:p w14:paraId="118CF245" w14:textId="0547D7C4" w:rsidR="006B0A47" w:rsidRDefault="00ED12AE" w:rsidP="00ED12AE">
      <w:pPr>
        <w:pStyle w:val="ListParagraph"/>
        <w:numPr>
          <w:ilvl w:val="2"/>
          <w:numId w:val="7"/>
        </w:numPr>
        <w:spacing w:after="0" w:line="360" w:lineRule="auto"/>
        <w:rPr>
          <w:b/>
        </w:rPr>
      </w:pPr>
      <w:r>
        <w:rPr>
          <w:b/>
        </w:rPr>
        <w:t>Patron Code of Conduct 1.3.2</w:t>
      </w:r>
      <w:r w:rsidR="00B13B3E">
        <w:rPr>
          <w:b/>
        </w:rPr>
        <w:t>:</w:t>
      </w:r>
    </w:p>
    <w:p w14:paraId="510494F5" w14:textId="4922BD92" w:rsidR="00B13B3E" w:rsidRDefault="00B13B3E" w:rsidP="00B13B3E">
      <w:pPr>
        <w:pStyle w:val="ListParagraph"/>
        <w:spacing w:after="0" w:line="360" w:lineRule="auto"/>
        <w:ind w:left="2070"/>
        <w:rPr>
          <w:bCs/>
        </w:rPr>
      </w:pPr>
      <w:r>
        <w:rPr>
          <w:b/>
        </w:rPr>
        <w:t xml:space="preserve">Motion 25-40:  </w:t>
      </w:r>
      <w:r>
        <w:rPr>
          <w:bCs/>
        </w:rPr>
        <w:t xml:space="preserve">Ashley Reese moved to approve the </w:t>
      </w:r>
      <w:r w:rsidR="00AA7A4D">
        <w:rPr>
          <w:bCs/>
        </w:rPr>
        <w:t xml:space="preserve">updated policy.  Heidi Dates seconded and the motion was </w:t>
      </w:r>
      <w:r w:rsidR="00EF03DD">
        <w:rPr>
          <w:bCs/>
        </w:rPr>
        <w:t>passed unanimously.</w:t>
      </w:r>
    </w:p>
    <w:p w14:paraId="31269835" w14:textId="6DF13CC1" w:rsidR="00EF03DD" w:rsidRDefault="00C6297A" w:rsidP="00C6297A">
      <w:pPr>
        <w:pStyle w:val="ListParagraph"/>
        <w:numPr>
          <w:ilvl w:val="2"/>
          <w:numId w:val="7"/>
        </w:numPr>
        <w:spacing w:after="0" w:line="360" w:lineRule="auto"/>
        <w:rPr>
          <w:b/>
        </w:rPr>
      </w:pPr>
      <w:r>
        <w:rPr>
          <w:b/>
        </w:rPr>
        <w:t>Face Covering</w:t>
      </w:r>
      <w:r w:rsidR="00F831DA">
        <w:rPr>
          <w:b/>
        </w:rPr>
        <w:t xml:space="preserve"> 1.9.3, Employee Health Screening 1.9.4, </w:t>
      </w:r>
      <w:r w:rsidR="00BC5211">
        <w:rPr>
          <w:b/>
        </w:rPr>
        <w:t>Contact Tracing 1.9.5, Wearing and Removing Face Covering</w:t>
      </w:r>
      <w:r w:rsidR="00C000E3">
        <w:rPr>
          <w:b/>
        </w:rPr>
        <w:t xml:space="preserve"> SP 1901, </w:t>
      </w:r>
      <w:proofErr w:type="spellStart"/>
      <w:r w:rsidR="00C000E3">
        <w:rPr>
          <w:b/>
        </w:rPr>
        <w:t>Quar</w:t>
      </w:r>
      <w:r w:rsidR="00634BA3">
        <w:rPr>
          <w:b/>
        </w:rPr>
        <w:t>anting</w:t>
      </w:r>
      <w:proofErr w:type="spellEnd"/>
      <w:r w:rsidR="00634BA3">
        <w:rPr>
          <w:b/>
        </w:rPr>
        <w:t xml:space="preserve"> Materials Plan SP1903, Contact</w:t>
      </w:r>
      <w:r w:rsidR="007372B4">
        <w:rPr>
          <w:b/>
        </w:rPr>
        <w:t>less Checkout Plan SP1904:</w:t>
      </w:r>
    </w:p>
    <w:p w14:paraId="31F2FD2E" w14:textId="331ED677" w:rsidR="002452AA" w:rsidRPr="00CD7C05" w:rsidRDefault="007372B4" w:rsidP="00B75ED5">
      <w:pPr>
        <w:pStyle w:val="ListParagraph"/>
        <w:spacing w:after="0" w:line="360" w:lineRule="auto"/>
        <w:ind w:left="2070"/>
        <w:rPr>
          <w:bCs/>
        </w:rPr>
      </w:pPr>
      <w:r>
        <w:rPr>
          <w:b/>
        </w:rPr>
        <w:t xml:space="preserve">Motion 25-41:  </w:t>
      </w:r>
      <w:r w:rsidR="00CD79D4">
        <w:rPr>
          <w:bCs/>
        </w:rPr>
        <w:t>Ashlee Reese moved to remove the policies and pro</w:t>
      </w:r>
      <w:r w:rsidR="00273D87">
        <w:rPr>
          <w:bCs/>
        </w:rPr>
        <w:t xml:space="preserve">cedures titled Face Covering 1.9.3, </w:t>
      </w:r>
      <w:r w:rsidR="003D1592">
        <w:rPr>
          <w:bCs/>
        </w:rPr>
        <w:t>Employee Health Screening 1.9.4, Contact Tracing 1.9.5</w:t>
      </w:r>
      <w:r w:rsidR="00846E24">
        <w:rPr>
          <w:bCs/>
        </w:rPr>
        <w:t xml:space="preserve">, Wearing and Removing Face Coverings SP1901, </w:t>
      </w:r>
      <w:r w:rsidR="005A57E6">
        <w:rPr>
          <w:bCs/>
        </w:rPr>
        <w:t>Quarantining Materials Plan SP</w:t>
      </w:r>
      <w:r w:rsidR="0009246E">
        <w:rPr>
          <w:bCs/>
        </w:rPr>
        <w:t xml:space="preserve"> 1903, Contactless Checkout Plan SP</w:t>
      </w:r>
      <w:r w:rsidR="00FB61E2">
        <w:rPr>
          <w:bCs/>
        </w:rPr>
        <w:t>1904 from the library’s policy and procedure manual</w:t>
      </w:r>
      <w:r w:rsidR="00867AA7">
        <w:rPr>
          <w:bCs/>
        </w:rPr>
        <w:t xml:space="preserve">, citing these policies and procedures are included </w:t>
      </w:r>
      <w:r w:rsidR="009E4BC7">
        <w:rPr>
          <w:bCs/>
        </w:rPr>
        <w:t>in the Emergency and Disaster Plan Policy 1.9.2</w:t>
      </w:r>
      <w:r w:rsidR="00994741">
        <w:rPr>
          <w:bCs/>
        </w:rPr>
        <w:t>.  Ashlee Smith secon</w:t>
      </w:r>
      <w:r w:rsidR="00CD3AA2">
        <w:rPr>
          <w:bCs/>
        </w:rPr>
        <w:t>ded the motion passed unanimously.</w:t>
      </w:r>
    </w:p>
    <w:p w14:paraId="130BA8E5" w14:textId="6084C440" w:rsidR="005470DD" w:rsidRDefault="00BD6E5D" w:rsidP="005470DD">
      <w:pPr>
        <w:pStyle w:val="ListParagraph"/>
        <w:numPr>
          <w:ilvl w:val="0"/>
          <w:numId w:val="7"/>
        </w:numPr>
      </w:pPr>
      <w:r w:rsidRPr="00410720">
        <w:rPr>
          <w:b/>
          <w:bCs/>
        </w:rPr>
        <w:lastRenderedPageBreak/>
        <w:t>Public Expression</w:t>
      </w:r>
      <w:r w:rsidR="00621AE8">
        <w:rPr>
          <w:b/>
          <w:bCs/>
        </w:rPr>
        <w:t xml:space="preserve"> </w:t>
      </w:r>
      <w:r w:rsidR="003D3C4D">
        <w:rPr>
          <w:b/>
          <w:bCs/>
        </w:rPr>
        <w:t>–</w:t>
      </w:r>
      <w:r w:rsidR="008504AF" w:rsidRPr="00410720">
        <w:rPr>
          <w:b/>
          <w:bCs/>
        </w:rPr>
        <w:t xml:space="preserve"> </w:t>
      </w:r>
      <w:r w:rsidR="005A2017">
        <w:t>none</w:t>
      </w:r>
    </w:p>
    <w:p w14:paraId="1A28FC74" w14:textId="203DD8D8" w:rsidR="00AA1B10" w:rsidRPr="00AA1B10" w:rsidRDefault="002F1ABD" w:rsidP="006A18B2">
      <w:pPr>
        <w:pStyle w:val="ListParagraph"/>
        <w:numPr>
          <w:ilvl w:val="0"/>
          <w:numId w:val="7"/>
        </w:numPr>
      </w:pPr>
      <w:r w:rsidRPr="006A18B2">
        <w:rPr>
          <w:b/>
        </w:rPr>
        <w:t xml:space="preserve">NEXT MEETING </w:t>
      </w:r>
      <w:r w:rsidR="007C3D18">
        <w:t xml:space="preserve">– </w:t>
      </w:r>
      <w:r w:rsidR="00BA03C2">
        <w:t xml:space="preserve">Tuesday, </w:t>
      </w:r>
      <w:r w:rsidR="00B75ED5">
        <w:t xml:space="preserve">October </w:t>
      </w:r>
      <w:r w:rsidR="000D3A28">
        <w:t>14</w:t>
      </w:r>
      <w:r w:rsidR="005E1934">
        <w:t xml:space="preserve">, </w:t>
      </w:r>
      <w:r w:rsidR="000D5D78">
        <w:t>202</w:t>
      </w:r>
      <w:r w:rsidR="00C16233">
        <w:t>5</w:t>
      </w:r>
      <w:r w:rsidR="00FC173B">
        <w:t>,</w:t>
      </w:r>
      <w:r w:rsidR="00F546F1">
        <w:t xml:space="preserve"> at </w:t>
      </w:r>
      <w:r w:rsidR="00D42746">
        <w:t>6</w:t>
      </w:r>
      <w:r w:rsidR="00F546F1">
        <w:t>:00 p.m.</w:t>
      </w:r>
    </w:p>
    <w:p w14:paraId="26744C9B" w14:textId="77777777" w:rsidR="00443AFA" w:rsidRPr="00443AFA" w:rsidRDefault="003467CE" w:rsidP="00E56958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 w:rsidRPr="00443AFA">
        <w:rPr>
          <w:b/>
        </w:rPr>
        <w:t>ADJOURNMENT</w:t>
      </w:r>
    </w:p>
    <w:p w14:paraId="3F0D7DAE" w14:textId="69C8C9E4" w:rsidR="00E06571" w:rsidRPr="00443AFA" w:rsidRDefault="00DC016B" w:rsidP="00443AFA">
      <w:pPr>
        <w:pStyle w:val="ListParagraph"/>
        <w:spacing w:after="0" w:line="360" w:lineRule="auto"/>
        <w:ind w:left="360"/>
        <w:rPr>
          <w:bCs/>
        </w:rPr>
      </w:pPr>
      <w:r w:rsidRPr="00443AFA">
        <w:rPr>
          <w:b/>
        </w:rPr>
        <w:t>Motion 2</w:t>
      </w:r>
      <w:r w:rsidR="00443AFA">
        <w:rPr>
          <w:b/>
        </w:rPr>
        <w:t>5</w:t>
      </w:r>
      <w:r w:rsidR="006A47B5">
        <w:rPr>
          <w:b/>
        </w:rPr>
        <w:t>-</w:t>
      </w:r>
      <w:r w:rsidR="000D3A28">
        <w:rPr>
          <w:b/>
        </w:rPr>
        <w:t>42</w:t>
      </w:r>
      <w:r w:rsidR="00A026E2" w:rsidRPr="00443AFA">
        <w:rPr>
          <w:b/>
        </w:rPr>
        <w:t xml:space="preserve">:  </w:t>
      </w:r>
      <w:r w:rsidR="000D3A28">
        <w:rPr>
          <w:bCs/>
        </w:rPr>
        <w:t>Heidi Dates</w:t>
      </w:r>
      <w:r w:rsidR="00A026E2" w:rsidRPr="00443AFA">
        <w:rPr>
          <w:bCs/>
        </w:rPr>
        <w:t xml:space="preserve"> moved to adjourn the meeting.  </w:t>
      </w:r>
      <w:r w:rsidR="00942632">
        <w:rPr>
          <w:bCs/>
        </w:rPr>
        <w:t>Ashlee Smith</w:t>
      </w:r>
      <w:r w:rsidR="00120F82" w:rsidRPr="00443AFA">
        <w:rPr>
          <w:bCs/>
        </w:rPr>
        <w:t xml:space="preserve"> </w:t>
      </w:r>
      <w:r w:rsidR="00254980" w:rsidRPr="00443AFA">
        <w:rPr>
          <w:bCs/>
        </w:rPr>
        <w:t xml:space="preserve">seconded and was </w:t>
      </w:r>
      <w:r w:rsidR="007501D9" w:rsidRPr="00443AFA">
        <w:rPr>
          <w:bCs/>
        </w:rPr>
        <w:t xml:space="preserve">unanimously </w:t>
      </w:r>
      <w:r w:rsidR="00254980" w:rsidRPr="00443AFA">
        <w:rPr>
          <w:bCs/>
        </w:rPr>
        <w:t xml:space="preserve">passed.  Meeting was </w:t>
      </w:r>
      <w:r w:rsidR="003D2DA6" w:rsidRPr="00443AFA">
        <w:rPr>
          <w:bCs/>
        </w:rPr>
        <w:t>adjourned</w:t>
      </w:r>
      <w:r w:rsidR="00254980" w:rsidRPr="00443AFA">
        <w:rPr>
          <w:bCs/>
        </w:rPr>
        <w:t xml:space="preserve"> at</w:t>
      </w:r>
      <w:r w:rsidR="00942632">
        <w:rPr>
          <w:bCs/>
        </w:rPr>
        <w:t xml:space="preserve"> 6</w:t>
      </w:r>
      <w:r w:rsidR="006B26D6">
        <w:rPr>
          <w:bCs/>
        </w:rPr>
        <w:t>:58</w:t>
      </w:r>
      <w:r w:rsidR="003D2DA6" w:rsidRPr="00443AFA">
        <w:rPr>
          <w:bCs/>
        </w:rPr>
        <w:t xml:space="preserve"> p.m.</w:t>
      </w:r>
    </w:p>
    <w:p w14:paraId="039B4C3D" w14:textId="77777777" w:rsidR="000B0975" w:rsidRDefault="00E06571" w:rsidP="00E06571">
      <w:pPr>
        <w:spacing w:after="0" w:line="360" w:lineRule="auto"/>
      </w:pPr>
      <w:r>
        <w:t>Respectfully submitted,</w:t>
      </w:r>
    </w:p>
    <w:p w14:paraId="77C87355" w14:textId="77777777" w:rsidR="00E06571" w:rsidRDefault="00E06571" w:rsidP="00E06571">
      <w:pPr>
        <w:spacing w:after="0" w:line="360" w:lineRule="auto"/>
        <w:rPr>
          <w:rFonts w:ascii="Blackadder ITC" w:hAnsi="Blackadder ITC"/>
        </w:rPr>
      </w:pPr>
      <w:r>
        <w:rPr>
          <w:rFonts w:ascii="Blackadder ITC" w:hAnsi="Blackadder ITC"/>
        </w:rPr>
        <w:t>Jane M. Stevenson</w:t>
      </w:r>
    </w:p>
    <w:p w14:paraId="5FFD8667" w14:textId="7042FC07" w:rsidR="00E06571" w:rsidRPr="00E06571" w:rsidRDefault="00E06571" w:rsidP="00E06571">
      <w:pPr>
        <w:spacing w:after="0" w:line="360" w:lineRule="auto"/>
      </w:pPr>
    </w:p>
    <w:sectPr w:rsidR="00E06571" w:rsidRPr="00E0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E66"/>
    <w:multiLevelType w:val="hybridMultilevel"/>
    <w:tmpl w:val="8E1A1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085"/>
    <w:multiLevelType w:val="hybridMultilevel"/>
    <w:tmpl w:val="358A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B9F"/>
    <w:multiLevelType w:val="hybridMultilevel"/>
    <w:tmpl w:val="5B08DEE6"/>
    <w:lvl w:ilvl="0" w:tplc="DE1C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3F0"/>
    <w:multiLevelType w:val="hybridMultilevel"/>
    <w:tmpl w:val="51FC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6D3"/>
    <w:multiLevelType w:val="hybridMultilevel"/>
    <w:tmpl w:val="0A7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73F2"/>
    <w:multiLevelType w:val="hybridMultilevel"/>
    <w:tmpl w:val="A4A6DEF4"/>
    <w:lvl w:ilvl="0" w:tplc="07BE3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136B9"/>
    <w:multiLevelType w:val="multilevel"/>
    <w:tmpl w:val="2D50CC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F405AC7"/>
    <w:multiLevelType w:val="hybridMultilevel"/>
    <w:tmpl w:val="93B2B0DA"/>
    <w:lvl w:ilvl="0" w:tplc="07F8F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114"/>
    <w:multiLevelType w:val="hybridMultilevel"/>
    <w:tmpl w:val="44F0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7643"/>
    <w:multiLevelType w:val="hybridMultilevel"/>
    <w:tmpl w:val="8B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1CF4"/>
    <w:multiLevelType w:val="hybridMultilevel"/>
    <w:tmpl w:val="F342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691"/>
    <w:multiLevelType w:val="hybridMultilevel"/>
    <w:tmpl w:val="821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089"/>
    <w:multiLevelType w:val="hybridMultilevel"/>
    <w:tmpl w:val="8E18B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97AB9"/>
    <w:multiLevelType w:val="hybridMultilevel"/>
    <w:tmpl w:val="C6F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5299"/>
    <w:multiLevelType w:val="hybridMultilevel"/>
    <w:tmpl w:val="8EA4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D8"/>
    <w:multiLevelType w:val="hybridMultilevel"/>
    <w:tmpl w:val="A3AC76E8"/>
    <w:lvl w:ilvl="0" w:tplc="DFB83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D"/>
    <w:rsid w:val="00002040"/>
    <w:rsid w:val="000023D3"/>
    <w:rsid w:val="000029AB"/>
    <w:rsid w:val="000032A8"/>
    <w:rsid w:val="0000482A"/>
    <w:rsid w:val="000053C9"/>
    <w:rsid w:val="000057AD"/>
    <w:rsid w:val="000068BA"/>
    <w:rsid w:val="00011B11"/>
    <w:rsid w:val="0001426D"/>
    <w:rsid w:val="00014FEF"/>
    <w:rsid w:val="00015847"/>
    <w:rsid w:val="00015A32"/>
    <w:rsid w:val="00015EFA"/>
    <w:rsid w:val="0001621A"/>
    <w:rsid w:val="000165E0"/>
    <w:rsid w:val="00016892"/>
    <w:rsid w:val="0001758E"/>
    <w:rsid w:val="00017C0E"/>
    <w:rsid w:val="00017E97"/>
    <w:rsid w:val="00020C31"/>
    <w:rsid w:val="00021964"/>
    <w:rsid w:val="00021D1C"/>
    <w:rsid w:val="00022098"/>
    <w:rsid w:val="000220A6"/>
    <w:rsid w:val="000245D6"/>
    <w:rsid w:val="00026675"/>
    <w:rsid w:val="00026721"/>
    <w:rsid w:val="0002690F"/>
    <w:rsid w:val="0002783E"/>
    <w:rsid w:val="0003047B"/>
    <w:rsid w:val="00032CF3"/>
    <w:rsid w:val="0003368C"/>
    <w:rsid w:val="0003562E"/>
    <w:rsid w:val="0003582E"/>
    <w:rsid w:val="0003750A"/>
    <w:rsid w:val="00041506"/>
    <w:rsid w:val="0004159C"/>
    <w:rsid w:val="00041FD4"/>
    <w:rsid w:val="000425E2"/>
    <w:rsid w:val="00043629"/>
    <w:rsid w:val="00043AA3"/>
    <w:rsid w:val="00044AAB"/>
    <w:rsid w:val="00044F82"/>
    <w:rsid w:val="00047E24"/>
    <w:rsid w:val="00047E8E"/>
    <w:rsid w:val="00050116"/>
    <w:rsid w:val="00050478"/>
    <w:rsid w:val="0005095F"/>
    <w:rsid w:val="00051722"/>
    <w:rsid w:val="00054471"/>
    <w:rsid w:val="00054935"/>
    <w:rsid w:val="00055F25"/>
    <w:rsid w:val="0005690D"/>
    <w:rsid w:val="000575F0"/>
    <w:rsid w:val="00060A9B"/>
    <w:rsid w:val="000633E5"/>
    <w:rsid w:val="00063902"/>
    <w:rsid w:val="00066B1B"/>
    <w:rsid w:val="00067104"/>
    <w:rsid w:val="000672F0"/>
    <w:rsid w:val="00070D10"/>
    <w:rsid w:val="000727CA"/>
    <w:rsid w:val="000731BE"/>
    <w:rsid w:val="0007392A"/>
    <w:rsid w:val="00073D21"/>
    <w:rsid w:val="00074950"/>
    <w:rsid w:val="00075E12"/>
    <w:rsid w:val="00076328"/>
    <w:rsid w:val="00076CD9"/>
    <w:rsid w:val="00077003"/>
    <w:rsid w:val="00077134"/>
    <w:rsid w:val="00077960"/>
    <w:rsid w:val="00077FC0"/>
    <w:rsid w:val="00080CAB"/>
    <w:rsid w:val="0008205A"/>
    <w:rsid w:val="0008207B"/>
    <w:rsid w:val="0008241F"/>
    <w:rsid w:val="000839CE"/>
    <w:rsid w:val="000839F5"/>
    <w:rsid w:val="00083ACC"/>
    <w:rsid w:val="00084BF1"/>
    <w:rsid w:val="000867E3"/>
    <w:rsid w:val="00086A37"/>
    <w:rsid w:val="0008704D"/>
    <w:rsid w:val="00087614"/>
    <w:rsid w:val="0009246E"/>
    <w:rsid w:val="00093187"/>
    <w:rsid w:val="0009423C"/>
    <w:rsid w:val="0009449A"/>
    <w:rsid w:val="00094530"/>
    <w:rsid w:val="00095B8A"/>
    <w:rsid w:val="00096AB3"/>
    <w:rsid w:val="000A4445"/>
    <w:rsid w:val="000A7278"/>
    <w:rsid w:val="000A7713"/>
    <w:rsid w:val="000B0975"/>
    <w:rsid w:val="000B12C4"/>
    <w:rsid w:val="000B1F24"/>
    <w:rsid w:val="000B287C"/>
    <w:rsid w:val="000B2D75"/>
    <w:rsid w:val="000B36B7"/>
    <w:rsid w:val="000B46DF"/>
    <w:rsid w:val="000B63A9"/>
    <w:rsid w:val="000B6F74"/>
    <w:rsid w:val="000B77AD"/>
    <w:rsid w:val="000B7D89"/>
    <w:rsid w:val="000C137B"/>
    <w:rsid w:val="000C2842"/>
    <w:rsid w:val="000C28E5"/>
    <w:rsid w:val="000C4DE4"/>
    <w:rsid w:val="000D0204"/>
    <w:rsid w:val="000D0DCA"/>
    <w:rsid w:val="000D27DD"/>
    <w:rsid w:val="000D3A28"/>
    <w:rsid w:val="000D4238"/>
    <w:rsid w:val="000D5D78"/>
    <w:rsid w:val="000D630F"/>
    <w:rsid w:val="000D7F5A"/>
    <w:rsid w:val="000E1F24"/>
    <w:rsid w:val="000E4113"/>
    <w:rsid w:val="000E4177"/>
    <w:rsid w:val="000E531C"/>
    <w:rsid w:val="000E53FB"/>
    <w:rsid w:val="000E5FEE"/>
    <w:rsid w:val="000E627E"/>
    <w:rsid w:val="000E63FE"/>
    <w:rsid w:val="000E7CF7"/>
    <w:rsid w:val="000F4038"/>
    <w:rsid w:val="000F74DF"/>
    <w:rsid w:val="00100AE5"/>
    <w:rsid w:val="00102AA8"/>
    <w:rsid w:val="0010358B"/>
    <w:rsid w:val="00103B83"/>
    <w:rsid w:val="00105874"/>
    <w:rsid w:val="001059AE"/>
    <w:rsid w:val="00111316"/>
    <w:rsid w:val="00113290"/>
    <w:rsid w:val="00114CA1"/>
    <w:rsid w:val="00115DA9"/>
    <w:rsid w:val="001173EA"/>
    <w:rsid w:val="00120EED"/>
    <w:rsid w:val="00120F82"/>
    <w:rsid w:val="001224E7"/>
    <w:rsid w:val="001273FE"/>
    <w:rsid w:val="001276D9"/>
    <w:rsid w:val="00127E10"/>
    <w:rsid w:val="00131363"/>
    <w:rsid w:val="001354A0"/>
    <w:rsid w:val="001363E5"/>
    <w:rsid w:val="00136457"/>
    <w:rsid w:val="00136D20"/>
    <w:rsid w:val="00137F7E"/>
    <w:rsid w:val="001418C4"/>
    <w:rsid w:val="001421E8"/>
    <w:rsid w:val="0014362A"/>
    <w:rsid w:val="00144D5A"/>
    <w:rsid w:val="0014513E"/>
    <w:rsid w:val="00146A75"/>
    <w:rsid w:val="00147300"/>
    <w:rsid w:val="0015057D"/>
    <w:rsid w:val="00150787"/>
    <w:rsid w:val="001515EC"/>
    <w:rsid w:val="00152BF7"/>
    <w:rsid w:val="00153538"/>
    <w:rsid w:val="00153F69"/>
    <w:rsid w:val="00155710"/>
    <w:rsid w:val="00155E4C"/>
    <w:rsid w:val="00156E84"/>
    <w:rsid w:val="00156FE8"/>
    <w:rsid w:val="00157273"/>
    <w:rsid w:val="0016030B"/>
    <w:rsid w:val="00160579"/>
    <w:rsid w:val="001611BF"/>
    <w:rsid w:val="001617BB"/>
    <w:rsid w:val="001619A1"/>
    <w:rsid w:val="00162207"/>
    <w:rsid w:val="0016276D"/>
    <w:rsid w:val="00165507"/>
    <w:rsid w:val="00166A41"/>
    <w:rsid w:val="00172F5E"/>
    <w:rsid w:val="00173369"/>
    <w:rsid w:val="0017391A"/>
    <w:rsid w:val="001741BA"/>
    <w:rsid w:val="001749BB"/>
    <w:rsid w:val="00175BBC"/>
    <w:rsid w:val="0017639B"/>
    <w:rsid w:val="0017670A"/>
    <w:rsid w:val="001770BC"/>
    <w:rsid w:val="0017771A"/>
    <w:rsid w:val="00177C9C"/>
    <w:rsid w:val="00180B2D"/>
    <w:rsid w:val="001811CD"/>
    <w:rsid w:val="00181A8B"/>
    <w:rsid w:val="00183109"/>
    <w:rsid w:val="0018335C"/>
    <w:rsid w:val="001848F5"/>
    <w:rsid w:val="001849FE"/>
    <w:rsid w:val="0018515B"/>
    <w:rsid w:val="00191601"/>
    <w:rsid w:val="00192314"/>
    <w:rsid w:val="001972C6"/>
    <w:rsid w:val="00197859"/>
    <w:rsid w:val="001A0167"/>
    <w:rsid w:val="001A0704"/>
    <w:rsid w:val="001A23B5"/>
    <w:rsid w:val="001A4C05"/>
    <w:rsid w:val="001A6490"/>
    <w:rsid w:val="001A71A9"/>
    <w:rsid w:val="001A7668"/>
    <w:rsid w:val="001A7FD1"/>
    <w:rsid w:val="001B075A"/>
    <w:rsid w:val="001B0916"/>
    <w:rsid w:val="001B23A3"/>
    <w:rsid w:val="001B3EF6"/>
    <w:rsid w:val="001B4489"/>
    <w:rsid w:val="001B4E88"/>
    <w:rsid w:val="001B5EE3"/>
    <w:rsid w:val="001C1941"/>
    <w:rsid w:val="001C2D90"/>
    <w:rsid w:val="001C4502"/>
    <w:rsid w:val="001C5797"/>
    <w:rsid w:val="001C5A1B"/>
    <w:rsid w:val="001C70CF"/>
    <w:rsid w:val="001C71E7"/>
    <w:rsid w:val="001C79A8"/>
    <w:rsid w:val="001D105F"/>
    <w:rsid w:val="001D1B3F"/>
    <w:rsid w:val="001D2A8F"/>
    <w:rsid w:val="001D3121"/>
    <w:rsid w:val="001D3A87"/>
    <w:rsid w:val="001D3DA8"/>
    <w:rsid w:val="001D4FB4"/>
    <w:rsid w:val="001D658D"/>
    <w:rsid w:val="001D7EFB"/>
    <w:rsid w:val="001E2A41"/>
    <w:rsid w:val="001E2AE7"/>
    <w:rsid w:val="001E34E6"/>
    <w:rsid w:val="001E5F33"/>
    <w:rsid w:val="001F1E3D"/>
    <w:rsid w:val="001F43BD"/>
    <w:rsid w:val="001F5BA9"/>
    <w:rsid w:val="00200CE0"/>
    <w:rsid w:val="00202742"/>
    <w:rsid w:val="00202DB8"/>
    <w:rsid w:val="00203574"/>
    <w:rsid w:val="00203F3F"/>
    <w:rsid w:val="0020561A"/>
    <w:rsid w:val="00207071"/>
    <w:rsid w:val="00207889"/>
    <w:rsid w:val="002105D1"/>
    <w:rsid w:val="00211B6C"/>
    <w:rsid w:val="0021406B"/>
    <w:rsid w:val="00214EBC"/>
    <w:rsid w:val="00215BE2"/>
    <w:rsid w:val="00216020"/>
    <w:rsid w:val="00221480"/>
    <w:rsid w:val="00222025"/>
    <w:rsid w:val="0022383B"/>
    <w:rsid w:val="00223E7A"/>
    <w:rsid w:val="002242E4"/>
    <w:rsid w:val="0022452F"/>
    <w:rsid w:val="00225305"/>
    <w:rsid w:val="00225506"/>
    <w:rsid w:val="0022586F"/>
    <w:rsid w:val="00225A6E"/>
    <w:rsid w:val="00226D09"/>
    <w:rsid w:val="00227E43"/>
    <w:rsid w:val="00230680"/>
    <w:rsid w:val="00232269"/>
    <w:rsid w:val="00232305"/>
    <w:rsid w:val="00232AD7"/>
    <w:rsid w:val="00233CBE"/>
    <w:rsid w:val="00234AAC"/>
    <w:rsid w:val="0023607B"/>
    <w:rsid w:val="00237174"/>
    <w:rsid w:val="002371F4"/>
    <w:rsid w:val="0023767E"/>
    <w:rsid w:val="00240988"/>
    <w:rsid w:val="00240B3C"/>
    <w:rsid w:val="00242360"/>
    <w:rsid w:val="002435CE"/>
    <w:rsid w:val="002452AA"/>
    <w:rsid w:val="00245F42"/>
    <w:rsid w:val="0024695C"/>
    <w:rsid w:val="00251009"/>
    <w:rsid w:val="002519C0"/>
    <w:rsid w:val="00253067"/>
    <w:rsid w:val="00254980"/>
    <w:rsid w:val="00254EC7"/>
    <w:rsid w:val="00255145"/>
    <w:rsid w:val="00255FF6"/>
    <w:rsid w:val="00261A96"/>
    <w:rsid w:val="0026467C"/>
    <w:rsid w:val="002653E5"/>
    <w:rsid w:val="00267B26"/>
    <w:rsid w:val="002709EE"/>
    <w:rsid w:val="002729EF"/>
    <w:rsid w:val="00272F32"/>
    <w:rsid w:val="0027398B"/>
    <w:rsid w:val="00273D87"/>
    <w:rsid w:val="00273E41"/>
    <w:rsid w:val="0027537D"/>
    <w:rsid w:val="00275F40"/>
    <w:rsid w:val="00276C9A"/>
    <w:rsid w:val="00280116"/>
    <w:rsid w:val="00282D4E"/>
    <w:rsid w:val="00283BBD"/>
    <w:rsid w:val="0028761D"/>
    <w:rsid w:val="00290E09"/>
    <w:rsid w:val="00291767"/>
    <w:rsid w:val="002925C5"/>
    <w:rsid w:val="00295D2B"/>
    <w:rsid w:val="00296227"/>
    <w:rsid w:val="002970F1"/>
    <w:rsid w:val="0029751C"/>
    <w:rsid w:val="00297DB5"/>
    <w:rsid w:val="002A1DFF"/>
    <w:rsid w:val="002A1E36"/>
    <w:rsid w:val="002A30C7"/>
    <w:rsid w:val="002A4A23"/>
    <w:rsid w:val="002A59B9"/>
    <w:rsid w:val="002A609B"/>
    <w:rsid w:val="002B0DB5"/>
    <w:rsid w:val="002B0EAB"/>
    <w:rsid w:val="002B3E3D"/>
    <w:rsid w:val="002B5D31"/>
    <w:rsid w:val="002B63EC"/>
    <w:rsid w:val="002B64AA"/>
    <w:rsid w:val="002C022E"/>
    <w:rsid w:val="002C0266"/>
    <w:rsid w:val="002C0762"/>
    <w:rsid w:val="002C179E"/>
    <w:rsid w:val="002C1DB4"/>
    <w:rsid w:val="002C258C"/>
    <w:rsid w:val="002C55CA"/>
    <w:rsid w:val="002C586D"/>
    <w:rsid w:val="002C6680"/>
    <w:rsid w:val="002C7C50"/>
    <w:rsid w:val="002D09AB"/>
    <w:rsid w:val="002D0C44"/>
    <w:rsid w:val="002D1FEB"/>
    <w:rsid w:val="002D2E53"/>
    <w:rsid w:val="002D38FF"/>
    <w:rsid w:val="002D585B"/>
    <w:rsid w:val="002D5B5E"/>
    <w:rsid w:val="002D756E"/>
    <w:rsid w:val="002E0133"/>
    <w:rsid w:val="002E0FBC"/>
    <w:rsid w:val="002E12F2"/>
    <w:rsid w:val="002E1B70"/>
    <w:rsid w:val="002E2880"/>
    <w:rsid w:val="002E42F3"/>
    <w:rsid w:val="002E5521"/>
    <w:rsid w:val="002E6D1F"/>
    <w:rsid w:val="002E7646"/>
    <w:rsid w:val="002F1ABD"/>
    <w:rsid w:val="002F1C32"/>
    <w:rsid w:val="002F3705"/>
    <w:rsid w:val="002F3D7C"/>
    <w:rsid w:val="002F5115"/>
    <w:rsid w:val="002F610C"/>
    <w:rsid w:val="00301360"/>
    <w:rsid w:val="00302E95"/>
    <w:rsid w:val="00304B47"/>
    <w:rsid w:val="00304ED4"/>
    <w:rsid w:val="00311412"/>
    <w:rsid w:val="00311669"/>
    <w:rsid w:val="00313D31"/>
    <w:rsid w:val="003168A2"/>
    <w:rsid w:val="00316EAD"/>
    <w:rsid w:val="003170F4"/>
    <w:rsid w:val="00321953"/>
    <w:rsid w:val="0032195A"/>
    <w:rsid w:val="0032228E"/>
    <w:rsid w:val="00322432"/>
    <w:rsid w:val="00323295"/>
    <w:rsid w:val="003269D0"/>
    <w:rsid w:val="00331380"/>
    <w:rsid w:val="003364AF"/>
    <w:rsid w:val="00337C92"/>
    <w:rsid w:val="00337D90"/>
    <w:rsid w:val="00340224"/>
    <w:rsid w:val="00340A3F"/>
    <w:rsid w:val="003417D1"/>
    <w:rsid w:val="0034195E"/>
    <w:rsid w:val="00341C14"/>
    <w:rsid w:val="00343E8D"/>
    <w:rsid w:val="00344CA6"/>
    <w:rsid w:val="003467CE"/>
    <w:rsid w:val="00347D9A"/>
    <w:rsid w:val="0035056C"/>
    <w:rsid w:val="003506F3"/>
    <w:rsid w:val="00350A4A"/>
    <w:rsid w:val="00351490"/>
    <w:rsid w:val="00352032"/>
    <w:rsid w:val="00352F1C"/>
    <w:rsid w:val="003534BC"/>
    <w:rsid w:val="00355E13"/>
    <w:rsid w:val="00356E81"/>
    <w:rsid w:val="00360830"/>
    <w:rsid w:val="00360C4E"/>
    <w:rsid w:val="003610B0"/>
    <w:rsid w:val="00361EB4"/>
    <w:rsid w:val="003627B6"/>
    <w:rsid w:val="0036298D"/>
    <w:rsid w:val="0036708E"/>
    <w:rsid w:val="00367391"/>
    <w:rsid w:val="00367B79"/>
    <w:rsid w:val="00367CF5"/>
    <w:rsid w:val="00371BDA"/>
    <w:rsid w:val="003732FC"/>
    <w:rsid w:val="003755A6"/>
    <w:rsid w:val="00376BBB"/>
    <w:rsid w:val="00377943"/>
    <w:rsid w:val="00381C38"/>
    <w:rsid w:val="00381E02"/>
    <w:rsid w:val="0038258A"/>
    <w:rsid w:val="003829DF"/>
    <w:rsid w:val="00382FAC"/>
    <w:rsid w:val="003838C6"/>
    <w:rsid w:val="00383D98"/>
    <w:rsid w:val="003855AC"/>
    <w:rsid w:val="003857EE"/>
    <w:rsid w:val="00385FDA"/>
    <w:rsid w:val="00386133"/>
    <w:rsid w:val="003862EF"/>
    <w:rsid w:val="0039079F"/>
    <w:rsid w:val="00390917"/>
    <w:rsid w:val="00390E19"/>
    <w:rsid w:val="00392848"/>
    <w:rsid w:val="003957B8"/>
    <w:rsid w:val="00395D20"/>
    <w:rsid w:val="00396EE6"/>
    <w:rsid w:val="00397A80"/>
    <w:rsid w:val="003A1377"/>
    <w:rsid w:val="003A1EBF"/>
    <w:rsid w:val="003A2912"/>
    <w:rsid w:val="003A3021"/>
    <w:rsid w:val="003A3293"/>
    <w:rsid w:val="003A3E00"/>
    <w:rsid w:val="003A4174"/>
    <w:rsid w:val="003A4E40"/>
    <w:rsid w:val="003A63C2"/>
    <w:rsid w:val="003A6836"/>
    <w:rsid w:val="003A6F3C"/>
    <w:rsid w:val="003B0E4C"/>
    <w:rsid w:val="003B0EA9"/>
    <w:rsid w:val="003B1089"/>
    <w:rsid w:val="003B16A7"/>
    <w:rsid w:val="003B1AEB"/>
    <w:rsid w:val="003B25BF"/>
    <w:rsid w:val="003B2F73"/>
    <w:rsid w:val="003B5A94"/>
    <w:rsid w:val="003B670B"/>
    <w:rsid w:val="003B6777"/>
    <w:rsid w:val="003B74AE"/>
    <w:rsid w:val="003B7C0A"/>
    <w:rsid w:val="003C192B"/>
    <w:rsid w:val="003C1BB3"/>
    <w:rsid w:val="003C1CE1"/>
    <w:rsid w:val="003C23E1"/>
    <w:rsid w:val="003C2ACE"/>
    <w:rsid w:val="003D1592"/>
    <w:rsid w:val="003D16A3"/>
    <w:rsid w:val="003D1947"/>
    <w:rsid w:val="003D19B6"/>
    <w:rsid w:val="003D1F1B"/>
    <w:rsid w:val="003D2DA6"/>
    <w:rsid w:val="003D32F0"/>
    <w:rsid w:val="003D3C4D"/>
    <w:rsid w:val="003D4C9F"/>
    <w:rsid w:val="003E29AD"/>
    <w:rsid w:val="003E5A1E"/>
    <w:rsid w:val="003E63AA"/>
    <w:rsid w:val="003E66B9"/>
    <w:rsid w:val="003E6D03"/>
    <w:rsid w:val="003E7476"/>
    <w:rsid w:val="003E7CAC"/>
    <w:rsid w:val="003F00B2"/>
    <w:rsid w:val="003F0FC4"/>
    <w:rsid w:val="003F1182"/>
    <w:rsid w:val="003F1EB7"/>
    <w:rsid w:val="003F35C3"/>
    <w:rsid w:val="003F3CD8"/>
    <w:rsid w:val="003F3D34"/>
    <w:rsid w:val="003F57C2"/>
    <w:rsid w:val="00400126"/>
    <w:rsid w:val="00400366"/>
    <w:rsid w:val="00401CDA"/>
    <w:rsid w:val="00403803"/>
    <w:rsid w:val="00403E1A"/>
    <w:rsid w:val="00404C6E"/>
    <w:rsid w:val="004106C9"/>
    <w:rsid w:val="00410720"/>
    <w:rsid w:val="00410BE2"/>
    <w:rsid w:val="00411402"/>
    <w:rsid w:val="00413C4C"/>
    <w:rsid w:val="004160F4"/>
    <w:rsid w:val="004168CA"/>
    <w:rsid w:val="004171F1"/>
    <w:rsid w:val="00417289"/>
    <w:rsid w:val="004175B0"/>
    <w:rsid w:val="00417866"/>
    <w:rsid w:val="00417A50"/>
    <w:rsid w:val="00422007"/>
    <w:rsid w:val="00422995"/>
    <w:rsid w:val="0042484F"/>
    <w:rsid w:val="00426734"/>
    <w:rsid w:val="00426791"/>
    <w:rsid w:val="00426926"/>
    <w:rsid w:val="0042755D"/>
    <w:rsid w:val="00427F2F"/>
    <w:rsid w:val="0043159B"/>
    <w:rsid w:val="00431F12"/>
    <w:rsid w:val="0043297E"/>
    <w:rsid w:val="00432FD4"/>
    <w:rsid w:val="00433B9C"/>
    <w:rsid w:val="004340C5"/>
    <w:rsid w:val="004349A1"/>
    <w:rsid w:val="00434F70"/>
    <w:rsid w:val="00436F98"/>
    <w:rsid w:val="00437434"/>
    <w:rsid w:val="00437CB7"/>
    <w:rsid w:val="00442532"/>
    <w:rsid w:val="004434E8"/>
    <w:rsid w:val="00443AFA"/>
    <w:rsid w:val="00443C66"/>
    <w:rsid w:val="00444498"/>
    <w:rsid w:val="00444CF1"/>
    <w:rsid w:val="0044739B"/>
    <w:rsid w:val="00447516"/>
    <w:rsid w:val="00450B6D"/>
    <w:rsid w:val="00452E4C"/>
    <w:rsid w:val="00456484"/>
    <w:rsid w:val="00457169"/>
    <w:rsid w:val="004574F0"/>
    <w:rsid w:val="00463769"/>
    <w:rsid w:val="00464126"/>
    <w:rsid w:val="0046437E"/>
    <w:rsid w:val="004644B3"/>
    <w:rsid w:val="00464C29"/>
    <w:rsid w:val="00467189"/>
    <w:rsid w:val="004679CA"/>
    <w:rsid w:val="0047065D"/>
    <w:rsid w:val="004726B4"/>
    <w:rsid w:val="00474112"/>
    <w:rsid w:val="00474E48"/>
    <w:rsid w:val="00474F2D"/>
    <w:rsid w:val="004750E4"/>
    <w:rsid w:val="004751A4"/>
    <w:rsid w:val="00482288"/>
    <w:rsid w:val="00482A52"/>
    <w:rsid w:val="00482B86"/>
    <w:rsid w:val="0048436F"/>
    <w:rsid w:val="00486E07"/>
    <w:rsid w:val="0049229E"/>
    <w:rsid w:val="004922C7"/>
    <w:rsid w:val="0049354B"/>
    <w:rsid w:val="00493F73"/>
    <w:rsid w:val="00494DC0"/>
    <w:rsid w:val="00496D4A"/>
    <w:rsid w:val="004A11C5"/>
    <w:rsid w:val="004A2642"/>
    <w:rsid w:val="004A2D68"/>
    <w:rsid w:val="004A2E15"/>
    <w:rsid w:val="004A371E"/>
    <w:rsid w:val="004A488E"/>
    <w:rsid w:val="004A79AC"/>
    <w:rsid w:val="004B0567"/>
    <w:rsid w:val="004B20F3"/>
    <w:rsid w:val="004B21FE"/>
    <w:rsid w:val="004B27FD"/>
    <w:rsid w:val="004B500D"/>
    <w:rsid w:val="004B7914"/>
    <w:rsid w:val="004B7F45"/>
    <w:rsid w:val="004C12D3"/>
    <w:rsid w:val="004C13C5"/>
    <w:rsid w:val="004C15D2"/>
    <w:rsid w:val="004C2336"/>
    <w:rsid w:val="004C4028"/>
    <w:rsid w:val="004C421F"/>
    <w:rsid w:val="004C476D"/>
    <w:rsid w:val="004C4EB1"/>
    <w:rsid w:val="004C501B"/>
    <w:rsid w:val="004C6023"/>
    <w:rsid w:val="004C6A83"/>
    <w:rsid w:val="004C75FF"/>
    <w:rsid w:val="004D0CC9"/>
    <w:rsid w:val="004D0F0F"/>
    <w:rsid w:val="004D1018"/>
    <w:rsid w:val="004D1F6D"/>
    <w:rsid w:val="004D2549"/>
    <w:rsid w:val="004D3620"/>
    <w:rsid w:val="004D3855"/>
    <w:rsid w:val="004D43F1"/>
    <w:rsid w:val="004D4430"/>
    <w:rsid w:val="004D4925"/>
    <w:rsid w:val="004E17A7"/>
    <w:rsid w:val="004E2ADB"/>
    <w:rsid w:val="004E3C63"/>
    <w:rsid w:val="004E5F72"/>
    <w:rsid w:val="004E7505"/>
    <w:rsid w:val="004F2259"/>
    <w:rsid w:val="004F3718"/>
    <w:rsid w:val="004F4D97"/>
    <w:rsid w:val="004F4E5D"/>
    <w:rsid w:val="004F5158"/>
    <w:rsid w:val="004F588F"/>
    <w:rsid w:val="004F792A"/>
    <w:rsid w:val="00501791"/>
    <w:rsid w:val="0050270F"/>
    <w:rsid w:val="0050289B"/>
    <w:rsid w:val="005034A4"/>
    <w:rsid w:val="005040BA"/>
    <w:rsid w:val="00504C4C"/>
    <w:rsid w:val="00506064"/>
    <w:rsid w:val="005068F0"/>
    <w:rsid w:val="00511119"/>
    <w:rsid w:val="0051287F"/>
    <w:rsid w:val="00512C01"/>
    <w:rsid w:val="00515342"/>
    <w:rsid w:val="005163CF"/>
    <w:rsid w:val="00516BED"/>
    <w:rsid w:val="005204CA"/>
    <w:rsid w:val="00522EF8"/>
    <w:rsid w:val="0052366C"/>
    <w:rsid w:val="00523D51"/>
    <w:rsid w:val="00527078"/>
    <w:rsid w:val="00531B8D"/>
    <w:rsid w:val="00531BFF"/>
    <w:rsid w:val="00533CE2"/>
    <w:rsid w:val="005367F4"/>
    <w:rsid w:val="00540109"/>
    <w:rsid w:val="005402CF"/>
    <w:rsid w:val="00541FA3"/>
    <w:rsid w:val="00542901"/>
    <w:rsid w:val="0054352A"/>
    <w:rsid w:val="005438F0"/>
    <w:rsid w:val="00544052"/>
    <w:rsid w:val="00544581"/>
    <w:rsid w:val="00544B07"/>
    <w:rsid w:val="00545230"/>
    <w:rsid w:val="00545383"/>
    <w:rsid w:val="005470DD"/>
    <w:rsid w:val="0055026A"/>
    <w:rsid w:val="0055111C"/>
    <w:rsid w:val="0055165E"/>
    <w:rsid w:val="00552721"/>
    <w:rsid w:val="00553EBB"/>
    <w:rsid w:val="00554DD1"/>
    <w:rsid w:val="00555457"/>
    <w:rsid w:val="005564BC"/>
    <w:rsid w:val="00556DFE"/>
    <w:rsid w:val="00557B51"/>
    <w:rsid w:val="0056082B"/>
    <w:rsid w:val="005609B1"/>
    <w:rsid w:val="005620D2"/>
    <w:rsid w:val="005623ED"/>
    <w:rsid w:val="005638D6"/>
    <w:rsid w:val="0056391B"/>
    <w:rsid w:val="00564694"/>
    <w:rsid w:val="00564811"/>
    <w:rsid w:val="00564FE9"/>
    <w:rsid w:val="0056557B"/>
    <w:rsid w:val="0056569A"/>
    <w:rsid w:val="005658DB"/>
    <w:rsid w:val="00566884"/>
    <w:rsid w:val="00566F74"/>
    <w:rsid w:val="005673FF"/>
    <w:rsid w:val="00567B4E"/>
    <w:rsid w:val="0057016D"/>
    <w:rsid w:val="00572510"/>
    <w:rsid w:val="005734D3"/>
    <w:rsid w:val="005739BC"/>
    <w:rsid w:val="00573E6D"/>
    <w:rsid w:val="00573F5A"/>
    <w:rsid w:val="005745AC"/>
    <w:rsid w:val="00574B69"/>
    <w:rsid w:val="00575E03"/>
    <w:rsid w:val="00577BF6"/>
    <w:rsid w:val="00577D32"/>
    <w:rsid w:val="00577DA4"/>
    <w:rsid w:val="00577DD5"/>
    <w:rsid w:val="005823F3"/>
    <w:rsid w:val="00584503"/>
    <w:rsid w:val="00584740"/>
    <w:rsid w:val="00587EE8"/>
    <w:rsid w:val="005904D0"/>
    <w:rsid w:val="00591627"/>
    <w:rsid w:val="00592E13"/>
    <w:rsid w:val="005945F8"/>
    <w:rsid w:val="00595981"/>
    <w:rsid w:val="0059644B"/>
    <w:rsid w:val="00596CBF"/>
    <w:rsid w:val="005973B5"/>
    <w:rsid w:val="005A0430"/>
    <w:rsid w:val="005A0667"/>
    <w:rsid w:val="005A11D3"/>
    <w:rsid w:val="005A1EB3"/>
    <w:rsid w:val="005A2017"/>
    <w:rsid w:val="005A2DC5"/>
    <w:rsid w:val="005A5020"/>
    <w:rsid w:val="005A57E6"/>
    <w:rsid w:val="005A65DA"/>
    <w:rsid w:val="005A663A"/>
    <w:rsid w:val="005A664C"/>
    <w:rsid w:val="005A6D14"/>
    <w:rsid w:val="005B0766"/>
    <w:rsid w:val="005B0A5F"/>
    <w:rsid w:val="005B2CA3"/>
    <w:rsid w:val="005B36FA"/>
    <w:rsid w:val="005B3B00"/>
    <w:rsid w:val="005B4CCF"/>
    <w:rsid w:val="005B5709"/>
    <w:rsid w:val="005B703E"/>
    <w:rsid w:val="005B7910"/>
    <w:rsid w:val="005C06A5"/>
    <w:rsid w:val="005C2121"/>
    <w:rsid w:val="005C2710"/>
    <w:rsid w:val="005C3F09"/>
    <w:rsid w:val="005C665C"/>
    <w:rsid w:val="005C733F"/>
    <w:rsid w:val="005D0802"/>
    <w:rsid w:val="005D112F"/>
    <w:rsid w:val="005D1885"/>
    <w:rsid w:val="005D2D5E"/>
    <w:rsid w:val="005D32EE"/>
    <w:rsid w:val="005D46DB"/>
    <w:rsid w:val="005D486A"/>
    <w:rsid w:val="005D48D1"/>
    <w:rsid w:val="005D6A85"/>
    <w:rsid w:val="005D77D6"/>
    <w:rsid w:val="005E1934"/>
    <w:rsid w:val="005E1E46"/>
    <w:rsid w:val="005E2AD8"/>
    <w:rsid w:val="005E3118"/>
    <w:rsid w:val="005E43EE"/>
    <w:rsid w:val="005E45EB"/>
    <w:rsid w:val="005E52C4"/>
    <w:rsid w:val="005E6015"/>
    <w:rsid w:val="005E69DE"/>
    <w:rsid w:val="005E6F4A"/>
    <w:rsid w:val="005E711B"/>
    <w:rsid w:val="005E7509"/>
    <w:rsid w:val="005E7C14"/>
    <w:rsid w:val="005F02C1"/>
    <w:rsid w:val="005F27AD"/>
    <w:rsid w:val="005F2933"/>
    <w:rsid w:val="005F2A0C"/>
    <w:rsid w:val="005F352A"/>
    <w:rsid w:val="005F3C94"/>
    <w:rsid w:val="005F3EFF"/>
    <w:rsid w:val="005F5684"/>
    <w:rsid w:val="005F5CAE"/>
    <w:rsid w:val="005F6196"/>
    <w:rsid w:val="005F64E7"/>
    <w:rsid w:val="005F69A5"/>
    <w:rsid w:val="005F7325"/>
    <w:rsid w:val="00600024"/>
    <w:rsid w:val="006003E6"/>
    <w:rsid w:val="006024EA"/>
    <w:rsid w:val="00605FEB"/>
    <w:rsid w:val="006078FB"/>
    <w:rsid w:val="0061090F"/>
    <w:rsid w:val="00611155"/>
    <w:rsid w:val="0061168F"/>
    <w:rsid w:val="00611C66"/>
    <w:rsid w:val="0061260C"/>
    <w:rsid w:val="00612B88"/>
    <w:rsid w:val="00614A2E"/>
    <w:rsid w:val="006153B4"/>
    <w:rsid w:val="0061639E"/>
    <w:rsid w:val="00620CB4"/>
    <w:rsid w:val="00621AE8"/>
    <w:rsid w:val="0062289E"/>
    <w:rsid w:val="00622D19"/>
    <w:rsid w:val="00623054"/>
    <w:rsid w:val="00623968"/>
    <w:rsid w:val="00624E72"/>
    <w:rsid w:val="0063020B"/>
    <w:rsid w:val="00630432"/>
    <w:rsid w:val="00631E53"/>
    <w:rsid w:val="00632F61"/>
    <w:rsid w:val="00634065"/>
    <w:rsid w:val="006343D8"/>
    <w:rsid w:val="00634BA3"/>
    <w:rsid w:val="00636F69"/>
    <w:rsid w:val="00640C76"/>
    <w:rsid w:val="006418A6"/>
    <w:rsid w:val="00641A1B"/>
    <w:rsid w:val="00642199"/>
    <w:rsid w:val="00642579"/>
    <w:rsid w:val="00642DCE"/>
    <w:rsid w:val="006431A5"/>
    <w:rsid w:val="006436FA"/>
    <w:rsid w:val="0064393A"/>
    <w:rsid w:val="00643B3E"/>
    <w:rsid w:val="00644020"/>
    <w:rsid w:val="00644CB4"/>
    <w:rsid w:val="006463B8"/>
    <w:rsid w:val="006512A3"/>
    <w:rsid w:val="0065199C"/>
    <w:rsid w:val="006554C1"/>
    <w:rsid w:val="006558D4"/>
    <w:rsid w:val="00655A83"/>
    <w:rsid w:val="00655A85"/>
    <w:rsid w:val="00655D6E"/>
    <w:rsid w:val="006567D3"/>
    <w:rsid w:val="00660967"/>
    <w:rsid w:val="00663A8B"/>
    <w:rsid w:val="00664024"/>
    <w:rsid w:val="00665AFD"/>
    <w:rsid w:val="00666211"/>
    <w:rsid w:val="00667E40"/>
    <w:rsid w:val="00670C8C"/>
    <w:rsid w:val="00671AD1"/>
    <w:rsid w:val="00674192"/>
    <w:rsid w:val="00674EAB"/>
    <w:rsid w:val="00674F36"/>
    <w:rsid w:val="0067532E"/>
    <w:rsid w:val="00675F8B"/>
    <w:rsid w:val="006815B7"/>
    <w:rsid w:val="00681C2A"/>
    <w:rsid w:val="0068299B"/>
    <w:rsid w:val="00682CEE"/>
    <w:rsid w:val="0068399D"/>
    <w:rsid w:val="00683A98"/>
    <w:rsid w:val="00684FD7"/>
    <w:rsid w:val="00687F99"/>
    <w:rsid w:val="0069387E"/>
    <w:rsid w:val="00693C7B"/>
    <w:rsid w:val="00694E41"/>
    <w:rsid w:val="00695129"/>
    <w:rsid w:val="00695776"/>
    <w:rsid w:val="00696B32"/>
    <w:rsid w:val="00696C08"/>
    <w:rsid w:val="006A0668"/>
    <w:rsid w:val="006A18B2"/>
    <w:rsid w:val="006A2697"/>
    <w:rsid w:val="006A3E02"/>
    <w:rsid w:val="006A47B5"/>
    <w:rsid w:val="006A6137"/>
    <w:rsid w:val="006A6CFD"/>
    <w:rsid w:val="006A78A4"/>
    <w:rsid w:val="006B08A8"/>
    <w:rsid w:val="006B0A47"/>
    <w:rsid w:val="006B1CC0"/>
    <w:rsid w:val="006B2481"/>
    <w:rsid w:val="006B26D6"/>
    <w:rsid w:val="006B277C"/>
    <w:rsid w:val="006B5289"/>
    <w:rsid w:val="006B54C4"/>
    <w:rsid w:val="006C37FA"/>
    <w:rsid w:val="006C40BA"/>
    <w:rsid w:val="006C49F2"/>
    <w:rsid w:val="006C5DAF"/>
    <w:rsid w:val="006C6461"/>
    <w:rsid w:val="006C6EB5"/>
    <w:rsid w:val="006D0343"/>
    <w:rsid w:val="006D04A2"/>
    <w:rsid w:val="006D0AED"/>
    <w:rsid w:val="006D0D64"/>
    <w:rsid w:val="006D292F"/>
    <w:rsid w:val="006D404A"/>
    <w:rsid w:val="006D41E6"/>
    <w:rsid w:val="006D4E3F"/>
    <w:rsid w:val="006D4ECF"/>
    <w:rsid w:val="006D54BC"/>
    <w:rsid w:val="006D5910"/>
    <w:rsid w:val="006E192A"/>
    <w:rsid w:val="006E24AE"/>
    <w:rsid w:val="006E39CF"/>
    <w:rsid w:val="006E5362"/>
    <w:rsid w:val="006E5567"/>
    <w:rsid w:val="006E5A69"/>
    <w:rsid w:val="006E6D42"/>
    <w:rsid w:val="006E7206"/>
    <w:rsid w:val="006F0987"/>
    <w:rsid w:val="006F0C29"/>
    <w:rsid w:val="006F1434"/>
    <w:rsid w:val="006F1461"/>
    <w:rsid w:val="006F24CD"/>
    <w:rsid w:val="006F29C4"/>
    <w:rsid w:val="006F3550"/>
    <w:rsid w:val="006F56C5"/>
    <w:rsid w:val="006F5929"/>
    <w:rsid w:val="007016E3"/>
    <w:rsid w:val="00701E46"/>
    <w:rsid w:val="00702A5D"/>
    <w:rsid w:val="00702F43"/>
    <w:rsid w:val="00703061"/>
    <w:rsid w:val="0070320A"/>
    <w:rsid w:val="00703378"/>
    <w:rsid w:val="00703F5D"/>
    <w:rsid w:val="007049E6"/>
    <w:rsid w:val="00707B58"/>
    <w:rsid w:val="0071093D"/>
    <w:rsid w:val="00711BBE"/>
    <w:rsid w:val="007122E3"/>
    <w:rsid w:val="00712EE3"/>
    <w:rsid w:val="00712F1F"/>
    <w:rsid w:val="00713FEA"/>
    <w:rsid w:val="007160D6"/>
    <w:rsid w:val="007166A6"/>
    <w:rsid w:val="0071676E"/>
    <w:rsid w:val="00721A73"/>
    <w:rsid w:val="00722339"/>
    <w:rsid w:val="00723D6B"/>
    <w:rsid w:val="00723EA3"/>
    <w:rsid w:val="0072552F"/>
    <w:rsid w:val="00730BB7"/>
    <w:rsid w:val="00732548"/>
    <w:rsid w:val="00732B40"/>
    <w:rsid w:val="00733431"/>
    <w:rsid w:val="00733E8B"/>
    <w:rsid w:val="00734BFA"/>
    <w:rsid w:val="00735613"/>
    <w:rsid w:val="00735D5C"/>
    <w:rsid w:val="00736D52"/>
    <w:rsid w:val="00736EC8"/>
    <w:rsid w:val="007372B4"/>
    <w:rsid w:val="0073741F"/>
    <w:rsid w:val="007375EC"/>
    <w:rsid w:val="007406BB"/>
    <w:rsid w:val="00740EBA"/>
    <w:rsid w:val="00740F05"/>
    <w:rsid w:val="00741689"/>
    <w:rsid w:val="00741923"/>
    <w:rsid w:val="00741D10"/>
    <w:rsid w:val="00742F27"/>
    <w:rsid w:val="0074572A"/>
    <w:rsid w:val="00746BE1"/>
    <w:rsid w:val="00746D9E"/>
    <w:rsid w:val="007501D9"/>
    <w:rsid w:val="007520CA"/>
    <w:rsid w:val="007524F1"/>
    <w:rsid w:val="00752618"/>
    <w:rsid w:val="00752EC9"/>
    <w:rsid w:val="00753FC8"/>
    <w:rsid w:val="00754777"/>
    <w:rsid w:val="00755BC8"/>
    <w:rsid w:val="00757E05"/>
    <w:rsid w:val="00760D1F"/>
    <w:rsid w:val="0076140E"/>
    <w:rsid w:val="00761F52"/>
    <w:rsid w:val="00762F30"/>
    <w:rsid w:val="00763550"/>
    <w:rsid w:val="007667EB"/>
    <w:rsid w:val="00767400"/>
    <w:rsid w:val="00770DB7"/>
    <w:rsid w:val="0077449B"/>
    <w:rsid w:val="0077503D"/>
    <w:rsid w:val="00775C83"/>
    <w:rsid w:val="00776B6A"/>
    <w:rsid w:val="007776D9"/>
    <w:rsid w:val="00780ADF"/>
    <w:rsid w:val="00781611"/>
    <w:rsid w:val="00782AD6"/>
    <w:rsid w:val="00783413"/>
    <w:rsid w:val="007836B8"/>
    <w:rsid w:val="00784464"/>
    <w:rsid w:val="0078660C"/>
    <w:rsid w:val="00787F52"/>
    <w:rsid w:val="00790560"/>
    <w:rsid w:val="0079297F"/>
    <w:rsid w:val="00794575"/>
    <w:rsid w:val="0079554A"/>
    <w:rsid w:val="00795BC7"/>
    <w:rsid w:val="007969CD"/>
    <w:rsid w:val="00797476"/>
    <w:rsid w:val="007A0A27"/>
    <w:rsid w:val="007A23A5"/>
    <w:rsid w:val="007A2D69"/>
    <w:rsid w:val="007A33BB"/>
    <w:rsid w:val="007A52FE"/>
    <w:rsid w:val="007A5970"/>
    <w:rsid w:val="007A5C09"/>
    <w:rsid w:val="007A5C4D"/>
    <w:rsid w:val="007B15EB"/>
    <w:rsid w:val="007B1DEB"/>
    <w:rsid w:val="007B2AEC"/>
    <w:rsid w:val="007B2DFF"/>
    <w:rsid w:val="007B2F99"/>
    <w:rsid w:val="007B3691"/>
    <w:rsid w:val="007B4B7B"/>
    <w:rsid w:val="007B4EF9"/>
    <w:rsid w:val="007B658E"/>
    <w:rsid w:val="007B6B15"/>
    <w:rsid w:val="007B7555"/>
    <w:rsid w:val="007C34D9"/>
    <w:rsid w:val="007C3D18"/>
    <w:rsid w:val="007C4191"/>
    <w:rsid w:val="007C5CC5"/>
    <w:rsid w:val="007C7F40"/>
    <w:rsid w:val="007D029B"/>
    <w:rsid w:val="007D0D27"/>
    <w:rsid w:val="007D10FC"/>
    <w:rsid w:val="007D167A"/>
    <w:rsid w:val="007D1C76"/>
    <w:rsid w:val="007D1E74"/>
    <w:rsid w:val="007D38A9"/>
    <w:rsid w:val="007E4FDA"/>
    <w:rsid w:val="007E62ED"/>
    <w:rsid w:val="007E673E"/>
    <w:rsid w:val="007F0EEC"/>
    <w:rsid w:val="007F1D5F"/>
    <w:rsid w:val="007F31DA"/>
    <w:rsid w:val="007F4CD4"/>
    <w:rsid w:val="007F5235"/>
    <w:rsid w:val="007F63D7"/>
    <w:rsid w:val="007F772C"/>
    <w:rsid w:val="007F7E51"/>
    <w:rsid w:val="00801366"/>
    <w:rsid w:val="008040FC"/>
    <w:rsid w:val="00807841"/>
    <w:rsid w:val="00811A8C"/>
    <w:rsid w:val="00812A43"/>
    <w:rsid w:val="00813E8D"/>
    <w:rsid w:val="00814314"/>
    <w:rsid w:val="00815656"/>
    <w:rsid w:val="0081646F"/>
    <w:rsid w:val="00816E67"/>
    <w:rsid w:val="00817339"/>
    <w:rsid w:val="00823ACD"/>
    <w:rsid w:val="00824FAA"/>
    <w:rsid w:val="008303EB"/>
    <w:rsid w:val="00830E99"/>
    <w:rsid w:val="008323D1"/>
    <w:rsid w:val="00833EBE"/>
    <w:rsid w:val="00833F86"/>
    <w:rsid w:val="008352D0"/>
    <w:rsid w:val="0084060A"/>
    <w:rsid w:val="00841ADE"/>
    <w:rsid w:val="00841C5A"/>
    <w:rsid w:val="00842A28"/>
    <w:rsid w:val="008438E1"/>
    <w:rsid w:val="00843E19"/>
    <w:rsid w:val="00845339"/>
    <w:rsid w:val="00846E24"/>
    <w:rsid w:val="008504AF"/>
    <w:rsid w:val="0085170C"/>
    <w:rsid w:val="00853902"/>
    <w:rsid w:val="00853C92"/>
    <w:rsid w:val="00860782"/>
    <w:rsid w:val="008607E1"/>
    <w:rsid w:val="008630DB"/>
    <w:rsid w:val="0086595A"/>
    <w:rsid w:val="00866268"/>
    <w:rsid w:val="008669DF"/>
    <w:rsid w:val="00867AA7"/>
    <w:rsid w:val="00871E1B"/>
    <w:rsid w:val="00872121"/>
    <w:rsid w:val="008727EC"/>
    <w:rsid w:val="008731BD"/>
    <w:rsid w:val="0087393C"/>
    <w:rsid w:val="00873DAA"/>
    <w:rsid w:val="008741BC"/>
    <w:rsid w:val="00874CD5"/>
    <w:rsid w:val="0087547D"/>
    <w:rsid w:val="00875CE0"/>
    <w:rsid w:val="0087783C"/>
    <w:rsid w:val="008803E3"/>
    <w:rsid w:val="008806A9"/>
    <w:rsid w:val="008815DC"/>
    <w:rsid w:val="00882A9D"/>
    <w:rsid w:val="00882DD1"/>
    <w:rsid w:val="00883C83"/>
    <w:rsid w:val="00883FC4"/>
    <w:rsid w:val="008862EE"/>
    <w:rsid w:val="00886D12"/>
    <w:rsid w:val="00887510"/>
    <w:rsid w:val="00891056"/>
    <w:rsid w:val="00891251"/>
    <w:rsid w:val="008933DF"/>
    <w:rsid w:val="008936E0"/>
    <w:rsid w:val="0089463D"/>
    <w:rsid w:val="00895126"/>
    <w:rsid w:val="00896408"/>
    <w:rsid w:val="008966D8"/>
    <w:rsid w:val="00896C02"/>
    <w:rsid w:val="00897743"/>
    <w:rsid w:val="00897DFE"/>
    <w:rsid w:val="008A1D70"/>
    <w:rsid w:val="008A24C9"/>
    <w:rsid w:val="008A2AEE"/>
    <w:rsid w:val="008A4ACC"/>
    <w:rsid w:val="008A6B30"/>
    <w:rsid w:val="008A74CA"/>
    <w:rsid w:val="008B1832"/>
    <w:rsid w:val="008B1929"/>
    <w:rsid w:val="008B20C8"/>
    <w:rsid w:val="008B2EA1"/>
    <w:rsid w:val="008B37E7"/>
    <w:rsid w:val="008B393B"/>
    <w:rsid w:val="008B5D2F"/>
    <w:rsid w:val="008B628F"/>
    <w:rsid w:val="008B65FB"/>
    <w:rsid w:val="008B6E61"/>
    <w:rsid w:val="008B7238"/>
    <w:rsid w:val="008C037A"/>
    <w:rsid w:val="008C1793"/>
    <w:rsid w:val="008C21B7"/>
    <w:rsid w:val="008C2FB7"/>
    <w:rsid w:val="008C3B1E"/>
    <w:rsid w:val="008C5F28"/>
    <w:rsid w:val="008C7870"/>
    <w:rsid w:val="008C7D87"/>
    <w:rsid w:val="008D03B0"/>
    <w:rsid w:val="008D1040"/>
    <w:rsid w:val="008D1303"/>
    <w:rsid w:val="008D1E06"/>
    <w:rsid w:val="008D33A3"/>
    <w:rsid w:val="008D3626"/>
    <w:rsid w:val="008D37CC"/>
    <w:rsid w:val="008D39F0"/>
    <w:rsid w:val="008D4B5A"/>
    <w:rsid w:val="008D5E38"/>
    <w:rsid w:val="008D6DC5"/>
    <w:rsid w:val="008E129A"/>
    <w:rsid w:val="008E164F"/>
    <w:rsid w:val="008E217B"/>
    <w:rsid w:val="008E2A20"/>
    <w:rsid w:val="008E30FD"/>
    <w:rsid w:val="008E3B38"/>
    <w:rsid w:val="008E5378"/>
    <w:rsid w:val="008E7AB9"/>
    <w:rsid w:val="008F07A7"/>
    <w:rsid w:val="008F0FEB"/>
    <w:rsid w:val="008F28ED"/>
    <w:rsid w:val="008F2EE8"/>
    <w:rsid w:val="008F45F1"/>
    <w:rsid w:val="008F6272"/>
    <w:rsid w:val="008F6AB9"/>
    <w:rsid w:val="00900289"/>
    <w:rsid w:val="0090053D"/>
    <w:rsid w:val="00900E53"/>
    <w:rsid w:val="009022A9"/>
    <w:rsid w:val="00905BF1"/>
    <w:rsid w:val="009100A3"/>
    <w:rsid w:val="0091082B"/>
    <w:rsid w:val="009114B9"/>
    <w:rsid w:val="00911ACA"/>
    <w:rsid w:val="0091307E"/>
    <w:rsid w:val="0091405F"/>
    <w:rsid w:val="00915403"/>
    <w:rsid w:val="00916A41"/>
    <w:rsid w:val="009174DE"/>
    <w:rsid w:val="0091756C"/>
    <w:rsid w:val="009177A7"/>
    <w:rsid w:val="009179FB"/>
    <w:rsid w:val="00920E88"/>
    <w:rsid w:val="009211C3"/>
    <w:rsid w:val="0092183C"/>
    <w:rsid w:val="00921A1F"/>
    <w:rsid w:val="00921C95"/>
    <w:rsid w:val="00921CAC"/>
    <w:rsid w:val="00922363"/>
    <w:rsid w:val="00924166"/>
    <w:rsid w:val="0092535A"/>
    <w:rsid w:val="00925393"/>
    <w:rsid w:val="00927580"/>
    <w:rsid w:val="009311A8"/>
    <w:rsid w:val="009312EE"/>
    <w:rsid w:val="00932F81"/>
    <w:rsid w:val="00933873"/>
    <w:rsid w:val="00933FC4"/>
    <w:rsid w:val="009355D2"/>
    <w:rsid w:val="00935EF3"/>
    <w:rsid w:val="00940136"/>
    <w:rsid w:val="009421BB"/>
    <w:rsid w:val="00942632"/>
    <w:rsid w:val="009431A9"/>
    <w:rsid w:val="00943BB0"/>
    <w:rsid w:val="0094411F"/>
    <w:rsid w:val="00944DA6"/>
    <w:rsid w:val="00945FB7"/>
    <w:rsid w:val="00946547"/>
    <w:rsid w:val="00946613"/>
    <w:rsid w:val="009466F8"/>
    <w:rsid w:val="00947A5B"/>
    <w:rsid w:val="00947A80"/>
    <w:rsid w:val="00951339"/>
    <w:rsid w:val="0095225F"/>
    <w:rsid w:val="0095257F"/>
    <w:rsid w:val="0095272C"/>
    <w:rsid w:val="00953E42"/>
    <w:rsid w:val="0095511D"/>
    <w:rsid w:val="00955494"/>
    <w:rsid w:val="00957E0D"/>
    <w:rsid w:val="00961601"/>
    <w:rsid w:val="00963AA9"/>
    <w:rsid w:val="00963AD1"/>
    <w:rsid w:val="00963E82"/>
    <w:rsid w:val="0096407E"/>
    <w:rsid w:val="0096453E"/>
    <w:rsid w:val="00966A1F"/>
    <w:rsid w:val="00967275"/>
    <w:rsid w:val="00967419"/>
    <w:rsid w:val="009675BF"/>
    <w:rsid w:val="00972BF1"/>
    <w:rsid w:val="00972F09"/>
    <w:rsid w:val="0097623C"/>
    <w:rsid w:val="0098039E"/>
    <w:rsid w:val="00981560"/>
    <w:rsid w:val="00982D98"/>
    <w:rsid w:val="009830C4"/>
    <w:rsid w:val="009839CC"/>
    <w:rsid w:val="00986B99"/>
    <w:rsid w:val="00987535"/>
    <w:rsid w:val="009877B2"/>
    <w:rsid w:val="00987B34"/>
    <w:rsid w:val="00990F65"/>
    <w:rsid w:val="009911D9"/>
    <w:rsid w:val="00991DE4"/>
    <w:rsid w:val="009931A6"/>
    <w:rsid w:val="009938C8"/>
    <w:rsid w:val="00994741"/>
    <w:rsid w:val="0099575C"/>
    <w:rsid w:val="009959F6"/>
    <w:rsid w:val="00996F44"/>
    <w:rsid w:val="009A0B6B"/>
    <w:rsid w:val="009A0D17"/>
    <w:rsid w:val="009A1ED6"/>
    <w:rsid w:val="009A2150"/>
    <w:rsid w:val="009A271D"/>
    <w:rsid w:val="009A2C44"/>
    <w:rsid w:val="009A4D22"/>
    <w:rsid w:val="009B0FC7"/>
    <w:rsid w:val="009B18A9"/>
    <w:rsid w:val="009B32D8"/>
    <w:rsid w:val="009B35A1"/>
    <w:rsid w:val="009B4A9F"/>
    <w:rsid w:val="009B51D0"/>
    <w:rsid w:val="009B5D08"/>
    <w:rsid w:val="009C03B7"/>
    <w:rsid w:val="009C12E9"/>
    <w:rsid w:val="009C1FC0"/>
    <w:rsid w:val="009C45AD"/>
    <w:rsid w:val="009C4648"/>
    <w:rsid w:val="009C5465"/>
    <w:rsid w:val="009C57C5"/>
    <w:rsid w:val="009C5A6B"/>
    <w:rsid w:val="009C6396"/>
    <w:rsid w:val="009D11BA"/>
    <w:rsid w:val="009D33D2"/>
    <w:rsid w:val="009D34F1"/>
    <w:rsid w:val="009D36F5"/>
    <w:rsid w:val="009D3AE1"/>
    <w:rsid w:val="009D5A15"/>
    <w:rsid w:val="009D6FC7"/>
    <w:rsid w:val="009D7920"/>
    <w:rsid w:val="009E1636"/>
    <w:rsid w:val="009E37E8"/>
    <w:rsid w:val="009E4BC7"/>
    <w:rsid w:val="009E6A5B"/>
    <w:rsid w:val="009E7512"/>
    <w:rsid w:val="009F1EF2"/>
    <w:rsid w:val="009F1F8C"/>
    <w:rsid w:val="009F243F"/>
    <w:rsid w:val="009F4BF6"/>
    <w:rsid w:val="009F5B6E"/>
    <w:rsid w:val="009F5DE6"/>
    <w:rsid w:val="009F6A4E"/>
    <w:rsid w:val="00A026E2"/>
    <w:rsid w:val="00A028D3"/>
    <w:rsid w:val="00A02A18"/>
    <w:rsid w:val="00A03CA8"/>
    <w:rsid w:val="00A04301"/>
    <w:rsid w:val="00A0442B"/>
    <w:rsid w:val="00A04B8C"/>
    <w:rsid w:val="00A0523E"/>
    <w:rsid w:val="00A05325"/>
    <w:rsid w:val="00A0562B"/>
    <w:rsid w:val="00A0689F"/>
    <w:rsid w:val="00A06C00"/>
    <w:rsid w:val="00A10A47"/>
    <w:rsid w:val="00A10AB4"/>
    <w:rsid w:val="00A116D4"/>
    <w:rsid w:val="00A11E43"/>
    <w:rsid w:val="00A12DCA"/>
    <w:rsid w:val="00A1326C"/>
    <w:rsid w:val="00A133DA"/>
    <w:rsid w:val="00A13F05"/>
    <w:rsid w:val="00A1530F"/>
    <w:rsid w:val="00A201E7"/>
    <w:rsid w:val="00A20827"/>
    <w:rsid w:val="00A2090C"/>
    <w:rsid w:val="00A21AF5"/>
    <w:rsid w:val="00A2246C"/>
    <w:rsid w:val="00A22EAB"/>
    <w:rsid w:val="00A25ED1"/>
    <w:rsid w:val="00A262F1"/>
    <w:rsid w:val="00A26BEE"/>
    <w:rsid w:val="00A274C8"/>
    <w:rsid w:val="00A27A44"/>
    <w:rsid w:val="00A3098B"/>
    <w:rsid w:val="00A30D1F"/>
    <w:rsid w:val="00A31027"/>
    <w:rsid w:val="00A33FC6"/>
    <w:rsid w:val="00A34E8B"/>
    <w:rsid w:val="00A3672A"/>
    <w:rsid w:val="00A41545"/>
    <w:rsid w:val="00A42BFF"/>
    <w:rsid w:val="00A43A76"/>
    <w:rsid w:val="00A4753B"/>
    <w:rsid w:val="00A47F66"/>
    <w:rsid w:val="00A47FD9"/>
    <w:rsid w:val="00A504C9"/>
    <w:rsid w:val="00A5054D"/>
    <w:rsid w:val="00A51904"/>
    <w:rsid w:val="00A51A97"/>
    <w:rsid w:val="00A51CC0"/>
    <w:rsid w:val="00A526BB"/>
    <w:rsid w:val="00A52E89"/>
    <w:rsid w:val="00A54466"/>
    <w:rsid w:val="00A54D3E"/>
    <w:rsid w:val="00A55323"/>
    <w:rsid w:val="00A622C2"/>
    <w:rsid w:val="00A62950"/>
    <w:rsid w:val="00A64B28"/>
    <w:rsid w:val="00A64CCD"/>
    <w:rsid w:val="00A65067"/>
    <w:rsid w:val="00A66D9D"/>
    <w:rsid w:val="00A67521"/>
    <w:rsid w:val="00A70451"/>
    <w:rsid w:val="00A71110"/>
    <w:rsid w:val="00A712A1"/>
    <w:rsid w:val="00A72757"/>
    <w:rsid w:val="00A74E7E"/>
    <w:rsid w:val="00A76B86"/>
    <w:rsid w:val="00A802BD"/>
    <w:rsid w:val="00A80DA2"/>
    <w:rsid w:val="00A81488"/>
    <w:rsid w:val="00A81534"/>
    <w:rsid w:val="00A83A48"/>
    <w:rsid w:val="00A843AB"/>
    <w:rsid w:val="00A86209"/>
    <w:rsid w:val="00A87797"/>
    <w:rsid w:val="00A87929"/>
    <w:rsid w:val="00A87A0A"/>
    <w:rsid w:val="00A87ADA"/>
    <w:rsid w:val="00A9094D"/>
    <w:rsid w:val="00A90D3D"/>
    <w:rsid w:val="00A90F9B"/>
    <w:rsid w:val="00A9169E"/>
    <w:rsid w:val="00A918FB"/>
    <w:rsid w:val="00A91B49"/>
    <w:rsid w:val="00A926B1"/>
    <w:rsid w:val="00A94411"/>
    <w:rsid w:val="00A946FD"/>
    <w:rsid w:val="00A96EAF"/>
    <w:rsid w:val="00A97884"/>
    <w:rsid w:val="00AA0492"/>
    <w:rsid w:val="00AA1B10"/>
    <w:rsid w:val="00AA1E31"/>
    <w:rsid w:val="00AA2686"/>
    <w:rsid w:val="00AA325C"/>
    <w:rsid w:val="00AA673C"/>
    <w:rsid w:val="00AA7A4D"/>
    <w:rsid w:val="00AB14A1"/>
    <w:rsid w:val="00AB1DF5"/>
    <w:rsid w:val="00AB2684"/>
    <w:rsid w:val="00AB30D6"/>
    <w:rsid w:val="00AB3E0D"/>
    <w:rsid w:val="00AB5397"/>
    <w:rsid w:val="00AB6E15"/>
    <w:rsid w:val="00AC2227"/>
    <w:rsid w:val="00AC2E25"/>
    <w:rsid w:val="00AC2F93"/>
    <w:rsid w:val="00AC4AFC"/>
    <w:rsid w:val="00AC5A8A"/>
    <w:rsid w:val="00AC79B5"/>
    <w:rsid w:val="00AC7BE5"/>
    <w:rsid w:val="00AD157B"/>
    <w:rsid w:val="00AD21CC"/>
    <w:rsid w:val="00AD3C01"/>
    <w:rsid w:val="00AD57AB"/>
    <w:rsid w:val="00AD5B3F"/>
    <w:rsid w:val="00AD6959"/>
    <w:rsid w:val="00AD6DFC"/>
    <w:rsid w:val="00AE3A31"/>
    <w:rsid w:val="00AE4010"/>
    <w:rsid w:val="00AE59C2"/>
    <w:rsid w:val="00AE62F5"/>
    <w:rsid w:val="00AF1B2C"/>
    <w:rsid w:val="00AF1CC6"/>
    <w:rsid w:val="00AF1F8F"/>
    <w:rsid w:val="00AF3A27"/>
    <w:rsid w:val="00AF4E8C"/>
    <w:rsid w:val="00AF4EC9"/>
    <w:rsid w:val="00AF7732"/>
    <w:rsid w:val="00B006C1"/>
    <w:rsid w:val="00B0076F"/>
    <w:rsid w:val="00B01B06"/>
    <w:rsid w:val="00B02227"/>
    <w:rsid w:val="00B02FB3"/>
    <w:rsid w:val="00B075AE"/>
    <w:rsid w:val="00B1097D"/>
    <w:rsid w:val="00B11526"/>
    <w:rsid w:val="00B11CA3"/>
    <w:rsid w:val="00B11DF1"/>
    <w:rsid w:val="00B13B3E"/>
    <w:rsid w:val="00B13FBE"/>
    <w:rsid w:val="00B14E92"/>
    <w:rsid w:val="00B15F00"/>
    <w:rsid w:val="00B1646C"/>
    <w:rsid w:val="00B16A2F"/>
    <w:rsid w:val="00B16BD4"/>
    <w:rsid w:val="00B2100A"/>
    <w:rsid w:val="00B224B2"/>
    <w:rsid w:val="00B255A9"/>
    <w:rsid w:val="00B25BED"/>
    <w:rsid w:val="00B26306"/>
    <w:rsid w:val="00B308B0"/>
    <w:rsid w:val="00B3125D"/>
    <w:rsid w:val="00B31C32"/>
    <w:rsid w:val="00B3264B"/>
    <w:rsid w:val="00B337CC"/>
    <w:rsid w:val="00B33CAF"/>
    <w:rsid w:val="00B33CF0"/>
    <w:rsid w:val="00B351E6"/>
    <w:rsid w:val="00B3583E"/>
    <w:rsid w:val="00B368F7"/>
    <w:rsid w:val="00B374AD"/>
    <w:rsid w:val="00B40C19"/>
    <w:rsid w:val="00B420DB"/>
    <w:rsid w:val="00B42730"/>
    <w:rsid w:val="00B42F67"/>
    <w:rsid w:val="00B43797"/>
    <w:rsid w:val="00B43A82"/>
    <w:rsid w:val="00B43BEB"/>
    <w:rsid w:val="00B43F26"/>
    <w:rsid w:val="00B440C3"/>
    <w:rsid w:val="00B448BC"/>
    <w:rsid w:val="00B44B3B"/>
    <w:rsid w:val="00B44C66"/>
    <w:rsid w:val="00B46239"/>
    <w:rsid w:val="00B55B3A"/>
    <w:rsid w:val="00B573CA"/>
    <w:rsid w:val="00B57DE4"/>
    <w:rsid w:val="00B60638"/>
    <w:rsid w:val="00B60887"/>
    <w:rsid w:val="00B60984"/>
    <w:rsid w:val="00B6387E"/>
    <w:rsid w:val="00B66133"/>
    <w:rsid w:val="00B67122"/>
    <w:rsid w:val="00B67D21"/>
    <w:rsid w:val="00B71581"/>
    <w:rsid w:val="00B71797"/>
    <w:rsid w:val="00B74D74"/>
    <w:rsid w:val="00B75074"/>
    <w:rsid w:val="00B75590"/>
    <w:rsid w:val="00B75835"/>
    <w:rsid w:val="00B75ED5"/>
    <w:rsid w:val="00B76728"/>
    <w:rsid w:val="00B772FC"/>
    <w:rsid w:val="00B77D8F"/>
    <w:rsid w:val="00B8022B"/>
    <w:rsid w:val="00B81ED1"/>
    <w:rsid w:val="00B83140"/>
    <w:rsid w:val="00B8426D"/>
    <w:rsid w:val="00B87331"/>
    <w:rsid w:val="00B878C9"/>
    <w:rsid w:val="00B87ADA"/>
    <w:rsid w:val="00B87B7C"/>
    <w:rsid w:val="00B90123"/>
    <w:rsid w:val="00B911FC"/>
    <w:rsid w:val="00B91698"/>
    <w:rsid w:val="00B917AA"/>
    <w:rsid w:val="00B91C6D"/>
    <w:rsid w:val="00B933E4"/>
    <w:rsid w:val="00B94824"/>
    <w:rsid w:val="00B94919"/>
    <w:rsid w:val="00B94A62"/>
    <w:rsid w:val="00B95025"/>
    <w:rsid w:val="00B9686A"/>
    <w:rsid w:val="00B9747B"/>
    <w:rsid w:val="00B9749B"/>
    <w:rsid w:val="00BA03C2"/>
    <w:rsid w:val="00BA1068"/>
    <w:rsid w:val="00BA38E9"/>
    <w:rsid w:val="00BA465B"/>
    <w:rsid w:val="00BA46E1"/>
    <w:rsid w:val="00BA4734"/>
    <w:rsid w:val="00BA5AC2"/>
    <w:rsid w:val="00BA7A6E"/>
    <w:rsid w:val="00BA7B28"/>
    <w:rsid w:val="00BB0C6E"/>
    <w:rsid w:val="00BB266B"/>
    <w:rsid w:val="00BB32DD"/>
    <w:rsid w:val="00BB55A5"/>
    <w:rsid w:val="00BB5E8F"/>
    <w:rsid w:val="00BB6B31"/>
    <w:rsid w:val="00BB6BF1"/>
    <w:rsid w:val="00BB730B"/>
    <w:rsid w:val="00BB7330"/>
    <w:rsid w:val="00BC0635"/>
    <w:rsid w:val="00BC2B27"/>
    <w:rsid w:val="00BC449E"/>
    <w:rsid w:val="00BC460B"/>
    <w:rsid w:val="00BC46F3"/>
    <w:rsid w:val="00BC5211"/>
    <w:rsid w:val="00BC66FA"/>
    <w:rsid w:val="00BC6894"/>
    <w:rsid w:val="00BC70FD"/>
    <w:rsid w:val="00BC74C2"/>
    <w:rsid w:val="00BD019B"/>
    <w:rsid w:val="00BD274F"/>
    <w:rsid w:val="00BD28FB"/>
    <w:rsid w:val="00BD2B7E"/>
    <w:rsid w:val="00BD347F"/>
    <w:rsid w:val="00BD4076"/>
    <w:rsid w:val="00BD6E5D"/>
    <w:rsid w:val="00BE0541"/>
    <w:rsid w:val="00BE1E4D"/>
    <w:rsid w:val="00BE3AE6"/>
    <w:rsid w:val="00BE47D5"/>
    <w:rsid w:val="00BE7BD7"/>
    <w:rsid w:val="00BF1ABF"/>
    <w:rsid w:val="00BF2E0C"/>
    <w:rsid w:val="00BF46AB"/>
    <w:rsid w:val="00BF54B1"/>
    <w:rsid w:val="00BF6B6E"/>
    <w:rsid w:val="00C000E3"/>
    <w:rsid w:val="00C00579"/>
    <w:rsid w:val="00C01AF7"/>
    <w:rsid w:val="00C032E0"/>
    <w:rsid w:val="00C03434"/>
    <w:rsid w:val="00C0367B"/>
    <w:rsid w:val="00C040C4"/>
    <w:rsid w:val="00C04909"/>
    <w:rsid w:val="00C067B5"/>
    <w:rsid w:val="00C07849"/>
    <w:rsid w:val="00C10580"/>
    <w:rsid w:val="00C10F17"/>
    <w:rsid w:val="00C12B2F"/>
    <w:rsid w:val="00C150A7"/>
    <w:rsid w:val="00C15176"/>
    <w:rsid w:val="00C15B09"/>
    <w:rsid w:val="00C16233"/>
    <w:rsid w:val="00C17BBB"/>
    <w:rsid w:val="00C206CD"/>
    <w:rsid w:val="00C21A8D"/>
    <w:rsid w:val="00C22BB8"/>
    <w:rsid w:val="00C22DBC"/>
    <w:rsid w:val="00C2399B"/>
    <w:rsid w:val="00C261CD"/>
    <w:rsid w:val="00C26870"/>
    <w:rsid w:val="00C318B1"/>
    <w:rsid w:val="00C31AD3"/>
    <w:rsid w:val="00C31D58"/>
    <w:rsid w:val="00C3632E"/>
    <w:rsid w:val="00C37504"/>
    <w:rsid w:val="00C40B8F"/>
    <w:rsid w:val="00C41F2D"/>
    <w:rsid w:val="00C4365E"/>
    <w:rsid w:val="00C438BA"/>
    <w:rsid w:val="00C45A56"/>
    <w:rsid w:val="00C46214"/>
    <w:rsid w:val="00C4784B"/>
    <w:rsid w:val="00C5032B"/>
    <w:rsid w:val="00C50805"/>
    <w:rsid w:val="00C51054"/>
    <w:rsid w:val="00C51449"/>
    <w:rsid w:val="00C52CDD"/>
    <w:rsid w:val="00C5405E"/>
    <w:rsid w:val="00C54264"/>
    <w:rsid w:val="00C57017"/>
    <w:rsid w:val="00C60FB3"/>
    <w:rsid w:val="00C6170F"/>
    <w:rsid w:val="00C62225"/>
    <w:rsid w:val="00C623F6"/>
    <w:rsid w:val="00C62407"/>
    <w:rsid w:val="00C6297A"/>
    <w:rsid w:val="00C63A39"/>
    <w:rsid w:val="00C63C7E"/>
    <w:rsid w:val="00C64248"/>
    <w:rsid w:val="00C64E69"/>
    <w:rsid w:val="00C671DD"/>
    <w:rsid w:val="00C77AE5"/>
    <w:rsid w:val="00C8193C"/>
    <w:rsid w:val="00C819BB"/>
    <w:rsid w:val="00C8283D"/>
    <w:rsid w:val="00C830A9"/>
    <w:rsid w:val="00C83292"/>
    <w:rsid w:val="00C83E48"/>
    <w:rsid w:val="00C845BF"/>
    <w:rsid w:val="00C85D5C"/>
    <w:rsid w:val="00C85FB6"/>
    <w:rsid w:val="00C87009"/>
    <w:rsid w:val="00C87467"/>
    <w:rsid w:val="00C911F8"/>
    <w:rsid w:val="00C9261B"/>
    <w:rsid w:val="00C9320E"/>
    <w:rsid w:val="00C932A5"/>
    <w:rsid w:val="00C93616"/>
    <w:rsid w:val="00C95E76"/>
    <w:rsid w:val="00C95F02"/>
    <w:rsid w:val="00C97D3F"/>
    <w:rsid w:val="00CA03B5"/>
    <w:rsid w:val="00CA19FE"/>
    <w:rsid w:val="00CA41F8"/>
    <w:rsid w:val="00CA4243"/>
    <w:rsid w:val="00CA4836"/>
    <w:rsid w:val="00CA580E"/>
    <w:rsid w:val="00CA59CA"/>
    <w:rsid w:val="00CA607D"/>
    <w:rsid w:val="00CA60B7"/>
    <w:rsid w:val="00CA772B"/>
    <w:rsid w:val="00CB05BB"/>
    <w:rsid w:val="00CB1B9E"/>
    <w:rsid w:val="00CB3A44"/>
    <w:rsid w:val="00CB65D9"/>
    <w:rsid w:val="00CB71C8"/>
    <w:rsid w:val="00CB7B9D"/>
    <w:rsid w:val="00CC2891"/>
    <w:rsid w:val="00CC29A2"/>
    <w:rsid w:val="00CC4BCB"/>
    <w:rsid w:val="00CC69C3"/>
    <w:rsid w:val="00CC7ACF"/>
    <w:rsid w:val="00CC7BF7"/>
    <w:rsid w:val="00CD0751"/>
    <w:rsid w:val="00CD22B8"/>
    <w:rsid w:val="00CD3009"/>
    <w:rsid w:val="00CD3AA2"/>
    <w:rsid w:val="00CD5B05"/>
    <w:rsid w:val="00CD6920"/>
    <w:rsid w:val="00CD79D4"/>
    <w:rsid w:val="00CD7C05"/>
    <w:rsid w:val="00CE00B9"/>
    <w:rsid w:val="00CE0CB7"/>
    <w:rsid w:val="00CE1D84"/>
    <w:rsid w:val="00CE2DB7"/>
    <w:rsid w:val="00CE3170"/>
    <w:rsid w:val="00CE4C03"/>
    <w:rsid w:val="00CE63EC"/>
    <w:rsid w:val="00CE7289"/>
    <w:rsid w:val="00CF048D"/>
    <w:rsid w:val="00CF05E4"/>
    <w:rsid w:val="00CF09C6"/>
    <w:rsid w:val="00CF0E04"/>
    <w:rsid w:val="00CF2080"/>
    <w:rsid w:val="00CF3481"/>
    <w:rsid w:val="00CF3EE9"/>
    <w:rsid w:val="00CF5D8F"/>
    <w:rsid w:val="00CF75D6"/>
    <w:rsid w:val="00D00F35"/>
    <w:rsid w:val="00D02A66"/>
    <w:rsid w:val="00D039A9"/>
    <w:rsid w:val="00D03DC3"/>
    <w:rsid w:val="00D05276"/>
    <w:rsid w:val="00D056AD"/>
    <w:rsid w:val="00D05DFF"/>
    <w:rsid w:val="00D05E54"/>
    <w:rsid w:val="00D103FF"/>
    <w:rsid w:val="00D10F43"/>
    <w:rsid w:val="00D11E76"/>
    <w:rsid w:val="00D12FC2"/>
    <w:rsid w:val="00D1334C"/>
    <w:rsid w:val="00D13BCF"/>
    <w:rsid w:val="00D14493"/>
    <w:rsid w:val="00D1684D"/>
    <w:rsid w:val="00D16F0C"/>
    <w:rsid w:val="00D17A92"/>
    <w:rsid w:val="00D17A97"/>
    <w:rsid w:val="00D17F4C"/>
    <w:rsid w:val="00D202BC"/>
    <w:rsid w:val="00D22F27"/>
    <w:rsid w:val="00D233F1"/>
    <w:rsid w:val="00D26514"/>
    <w:rsid w:val="00D2777A"/>
    <w:rsid w:val="00D27D70"/>
    <w:rsid w:val="00D313B5"/>
    <w:rsid w:val="00D31794"/>
    <w:rsid w:val="00D328E5"/>
    <w:rsid w:val="00D32E75"/>
    <w:rsid w:val="00D35CE9"/>
    <w:rsid w:val="00D415D5"/>
    <w:rsid w:val="00D424E3"/>
    <w:rsid w:val="00D42746"/>
    <w:rsid w:val="00D42A34"/>
    <w:rsid w:val="00D45331"/>
    <w:rsid w:val="00D473AE"/>
    <w:rsid w:val="00D474D1"/>
    <w:rsid w:val="00D50497"/>
    <w:rsid w:val="00D50C02"/>
    <w:rsid w:val="00D52370"/>
    <w:rsid w:val="00D52C6E"/>
    <w:rsid w:val="00D5346F"/>
    <w:rsid w:val="00D56351"/>
    <w:rsid w:val="00D56F97"/>
    <w:rsid w:val="00D60FED"/>
    <w:rsid w:val="00D61A59"/>
    <w:rsid w:val="00D631D9"/>
    <w:rsid w:val="00D67179"/>
    <w:rsid w:val="00D675FE"/>
    <w:rsid w:val="00D67BCD"/>
    <w:rsid w:val="00D70987"/>
    <w:rsid w:val="00D713F2"/>
    <w:rsid w:val="00D7152F"/>
    <w:rsid w:val="00D71620"/>
    <w:rsid w:val="00D7277B"/>
    <w:rsid w:val="00D73C24"/>
    <w:rsid w:val="00D74BED"/>
    <w:rsid w:val="00D76319"/>
    <w:rsid w:val="00D76F22"/>
    <w:rsid w:val="00D770A5"/>
    <w:rsid w:val="00D80309"/>
    <w:rsid w:val="00D8036C"/>
    <w:rsid w:val="00D81B0E"/>
    <w:rsid w:val="00D820C9"/>
    <w:rsid w:val="00D84B68"/>
    <w:rsid w:val="00D8509E"/>
    <w:rsid w:val="00D8522C"/>
    <w:rsid w:val="00D85CFF"/>
    <w:rsid w:val="00D90034"/>
    <w:rsid w:val="00D91F55"/>
    <w:rsid w:val="00D923E0"/>
    <w:rsid w:val="00D95AA0"/>
    <w:rsid w:val="00D97085"/>
    <w:rsid w:val="00D97E15"/>
    <w:rsid w:val="00DA3DAE"/>
    <w:rsid w:val="00DA529B"/>
    <w:rsid w:val="00DA533C"/>
    <w:rsid w:val="00DA5CC9"/>
    <w:rsid w:val="00DA797C"/>
    <w:rsid w:val="00DA7E68"/>
    <w:rsid w:val="00DB10DA"/>
    <w:rsid w:val="00DB1200"/>
    <w:rsid w:val="00DB3FF5"/>
    <w:rsid w:val="00DB5B4F"/>
    <w:rsid w:val="00DB70CD"/>
    <w:rsid w:val="00DC016B"/>
    <w:rsid w:val="00DC0584"/>
    <w:rsid w:val="00DC0A3C"/>
    <w:rsid w:val="00DC16F7"/>
    <w:rsid w:val="00DC18A0"/>
    <w:rsid w:val="00DC276B"/>
    <w:rsid w:val="00DC2982"/>
    <w:rsid w:val="00DC2D3B"/>
    <w:rsid w:val="00DC48A3"/>
    <w:rsid w:val="00DC793F"/>
    <w:rsid w:val="00DD0374"/>
    <w:rsid w:val="00DD0D6E"/>
    <w:rsid w:val="00DD17CD"/>
    <w:rsid w:val="00DD52A1"/>
    <w:rsid w:val="00DD6F4E"/>
    <w:rsid w:val="00DD72FE"/>
    <w:rsid w:val="00DE0EBB"/>
    <w:rsid w:val="00DE1269"/>
    <w:rsid w:val="00DE40F3"/>
    <w:rsid w:val="00DE6459"/>
    <w:rsid w:val="00DF1AF8"/>
    <w:rsid w:val="00DF2A22"/>
    <w:rsid w:val="00DF2DC7"/>
    <w:rsid w:val="00DF4345"/>
    <w:rsid w:val="00DF7E48"/>
    <w:rsid w:val="00E023F2"/>
    <w:rsid w:val="00E026C5"/>
    <w:rsid w:val="00E03C45"/>
    <w:rsid w:val="00E06571"/>
    <w:rsid w:val="00E070DF"/>
    <w:rsid w:val="00E11DC9"/>
    <w:rsid w:val="00E12F70"/>
    <w:rsid w:val="00E1325F"/>
    <w:rsid w:val="00E143BD"/>
    <w:rsid w:val="00E1489C"/>
    <w:rsid w:val="00E16451"/>
    <w:rsid w:val="00E169A6"/>
    <w:rsid w:val="00E172A3"/>
    <w:rsid w:val="00E17D34"/>
    <w:rsid w:val="00E234CE"/>
    <w:rsid w:val="00E23D3B"/>
    <w:rsid w:val="00E24378"/>
    <w:rsid w:val="00E245CA"/>
    <w:rsid w:val="00E24A22"/>
    <w:rsid w:val="00E25906"/>
    <w:rsid w:val="00E2661F"/>
    <w:rsid w:val="00E26875"/>
    <w:rsid w:val="00E26F39"/>
    <w:rsid w:val="00E27C3B"/>
    <w:rsid w:val="00E30CCB"/>
    <w:rsid w:val="00E31AE9"/>
    <w:rsid w:val="00E32570"/>
    <w:rsid w:val="00E337FF"/>
    <w:rsid w:val="00E34396"/>
    <w:rsid w:val="00E3554E"/>
    <w:rsid w:val="00E35A8D"/>
    <w:rsid w:val="00E36951"/>
    <w:rsid w:val="00E3711D"/>
    <w:rsid w:val="00E372D2"/>
    <w:rsid w:val="00E3730D"/>
    <w:rsid w:val="00E37974"/>
    <w:rsid w:val="00E4091C"/>
    <w:rsid w:val="00E4231E"/>
    <w:rsid w:val="00E440B1"/>
    <w:rsid w:val="00E44F98"/>
    <w:rsid w:val="00E45623"/>
    <w:rsid w:val="00E45C5D"/>
    <w:rsid w:val="00E476E3"/>
    <w:rsid w:val="00E50825"/>
    <w:rsid w:val="00E512C8"/>
    <w:rsid w:val="00E52721"/>
    <w:rsid w:val="00E5473B"/>
    <w:rsid w:val="00E55CDF"/>
    <w:rsid w:val="00E568EA"/>
    <w:rsid w:val="00E56958"/>
    <w:rsid w:val="00E56E89"/>
    <w:rsid w:val="00E579CC"/>
    <w:rsid w:val="00E60BB0"/>
    <w:rsid w:val="00E64011"/>
    <w:rsid w:val="00E64A2F"/>
    <w:rsid w:val="00E64ED0"/>
    <w:rsid w:val="00E65194"/>
    <w:rsid w:val="00E656F0"/>
    <w:rsid w:val="00E70EC4"/>
    <w:rsid w:val="00E71152"/>
    <w:rsid w:val="00E71E01"/>
    <w:rsid w:val="00E73357"/>
    <w:rsid w:val="00E73601"/>
    <w:rsid w:val="00E73D3E"/>
    <w:rsid w:val="00E74F11"/>
    <w:rsid w:val="00E76970"/>
    <w:rsid w:val="00E772E7"/>
    <w:rsid w:val="00E80103"/>
    <w:rsid w:val="00E8081A"/>
    <w:rsid w:val="00E80B68"/>
    <w:rsid w:val="00E87AF5"/>
    <w:rsid w:val="00E91A53"/>
    <w:rsid w:val="00E924AA"/>
    <w:rsid w:val="00E95FBD"/>
    <w:rsid w:val="00E96BC9"/>
    <w:rsid w:val="00E96E5B"/>
    <w:rsid w:val="00E97191"/>
    <w:rsid w:val="00EA0A65"/>
    <w:rsid w:val="00EA3C82"/>
    <w:rsid w:val="00EA424B"/>
    <w:rsid w:val="00EA46CF"/>
    <w:rsid w:val="00EA77E9"/>
    <w:rsid w:val="00EB2D4F"/>
    <w:rsid w:val="00EB6BBE"/>
    <w:rsid w:val="00EB7C2C"/>
    <w:rsid w:val="00EC0937"/>
    <w:rsid w:val="00EC0ECF"/>
    <w:rsid w:val="00EC28CA"/>
    <w:rsid w:val="00EC311E"/>
    <w:rsid w:val="00EC3A69"/>
    <w:rsid w:val="00EC3CCC"/>
    <w:rsid w:val="00EC7A80"/>
    <w:rsid w:val="00ED12AE"/>
    <w:rsid w:val="00ED201C"/>
    <w:rsid w:val="00ED43AE"/>
    <w:rsid w:val="00ED4568"/>
    <w:rsid w:val="00ED4F64"/>
    <w:rsid w:val="00ED5E64"/>
    <w:rsid w:val="00ED765B"/>
    <w:rsid w:val="00EE020F"/>
    <w:rsid w:val="00EE152A"/>
    <w:rsid w:val="00EE7B35"/>
    <w:rsid w:val="00EF03DD"/>
    <w:rsid w:val="00EF393A"/>
    <w:rsid w:val="00EF4A73"/>
    <w:rsid w:val="00EF4AC9"/>
    <w:rsid w:val="00EF5D67"/>
    <w:rsid w:val="00EF67C9"/>
    <w:rsid w:val="00EF7662"/>
    <w:rsid w:val="00EF77FD"/>
    <w:rsid w:val="00EF7B79"/>
    <w:rsid w:val="00F007A0"/>
    <w:rsid w:val="00F01284"/>
    <w:rsid w:val="00F036A7"/>
    <w:rsid w:val="00F0392B"/>
    <w:rsid w:val="00F03BAD"/>
    <w:rsid w:val="00F04097"/>
    <w:rsid w:val="00F05A65"/>
    <w:rsid w:val="00F063E2"/>
    <w:rsid w:val="00F0730E"/>
    <w:rsid w:val="00F12404"/>
    <w:rsid w:val="00F12D85"/>
    <w:rsid w:val="00F15351"/>
    <w:rsid w:val="00F17AE9"/>
    <w:rsid w:val="00F208E6"/>
    <w:rsid w:val="00F21509"/>
    <w:rsid w:val="00F2153E"/>
    <w:rsid w:val="00F223E4"/>
    <w:rsid w:val="00F22658"/>
    <w:rsid w:val="00F24555"/>
    <w:rsid w:val="00F24E62"/>
    <w:rsid w:val="00F2560E"/>
    <w:rsid w:val="00F27622"/>
    <w:rsid w:val="00F34E79"/>
    <w:rsid w:val="00F350BE"/>
    <w:rsid w:val="00F3660B"/>
    <w:rsid w:val="00F36D0C"/>
    <w:rsid w:val="00F37620"/>
    <w:rsid w:val="00F41776"/>
    <w:rsid w:val="00F4300A"/>
    <w:rsid w:val="00F4337B"/>
    <w:rsid w:val="00F43DDF"/>
    <w:rsid w:val="00F4624E"/>
    <w:rsid w:val="00F4698C"/>
    <w:rsid w:val="00F477E3"/>
    <w:rsid w:val="00F5130F"/>
    <w:rsid w:val="00F5238D"/>
    <w:rsid w:val="00F5372C"/>
    <w:rsid w:val="00F537A9"/>
    <w:rsid w:val="00F53CE8"/>
    <w:rsid w:val="00F5417C"/>
    <w:rsid w:val="00F546F1"/>
    <w:rsid w:val="00F54B2B"/>
    <w:rsid w:val="00F5535F"/>
    <w:rsid w:val="00F56020"/>
    <w:rsid w:val="00F61AB1"/>
    <w:rsid w:val="00F636AA"/>
    <w:rsid w:val="00F64F6F"/>
    <w:rsid w:val="00F65028"/>
    <w:rsid w:val="00F65661"/>
    <w:rsid w:val="00F65C7F"/>
    <w:rsid w:val="00F661BA"/>
    <w:rsid w:val="00F66B1A"/>
    <w:rsid w:val="00F66F9A"/>
    <w:rsid w:val="00F67AC4"/>
    <w:rsid w:val="00F67DC9"/>
    <w:rsid w:val="00F67E4D"/>
    <w:rsid w:val="00F70B49"/>
    <w:rsid w:val="00F70FD4"/>
    <w:rsid w:val="00F72AFA"/>
    <w:rsid w:val="00F7301A"/>
    <w:rsid w:val="00F7345E"/>
    <w:rsid w:val="00F773F9"/>
    <w:rsid w:val="00F800A6"/>
    <w:rsid w:val="00F81636"/>
    <w:rsid w:val="00F827A5"/>
    <w:rsid w:val="00F831DA"/>
    <w:rsid w:val="00F843B0"/>
    <w:rsid w:val="00F856CC"/>
    <w:rsid w:val="00F85E1D"/>
    <w:rsid w:val="00F87087"/>
    <w:rsid w:val="00F90352"/>
    <w:rsid w:val="00F90495"/>
    <w:rsid w:val="00F9183F"/>
    <w:rsid w:val="00F92138"/>
    <w:rsid w:val="00F92B00"/>
    <w:rsid w:val="00F93895"/>
    <w:rsid w:val="00F93902"/>
    <w:rsid w:val="00F9435A"/>
    <w:rsid w:val="00F94A82"/>
    <w:rsid w:val="00F94C8F"/>
    <w:rsid w:val="00F94F94"/>
    <w:rsid w:val="00F952E1"/>
    <w:rsid w:val="00F96825"/>
    <w:rsid w:val="00F96B16"/>
    <w:rsid w:val="00F9799A"/>
    <w:rsid w:val="00F97B46"/>
    <w:rsid w:val="00FA0383"/>
    <w:rsid w:val="00FA1983"/>
    <w:rsid w:val="00FA1ABF"/>
    <w:rsid w:val="00FA2926"/>
    <w:rsid w:val="00FA2AFF"/>
    <w:rsid w:val="00FA3372"/>
    <w:rsid w:val="00FA5E24"/>
    <w:rsid w:val="00FA68DF"/>
    <w:rsid w:val="00FA7FBB"/>
    <w:rsid w:val="00FB127D"/>
    <w:rsid w:val="00FB1EC3"/>
    <w:rsid w:val="00FB3BC9"/>
    <w:rsid w:val="00FB4808"/>
    <w:rsid w:val="00FB4B68"/>
    <w:rsid w:val="00FB61E2"/>
    <w:rsid w:val="00FB6C26"/>
    <w:rsid w:val="00FB7574"/>
    <w:rsid w:val="00FB7F74"/>
    <w:rsid w:val="00FC054E"/>
    <w:rsid w:val="00FC173B"/>
    <w:rsid w:val="00FC2BCF"/>
    <w:rsid w:val="00FC57D1"/>
    <w:rsid w:val="00FC641C"/>
    <w:rsid w:val="00FC686E"/>
    <w:rsid w:val="00FC6A1C"/>
    <w:rsid w:val="00FC7433"/>
    <w:rsid w:val="00FD2424"/>
    <w:rsid w:val="00FD2A26"/>
    <w:rsid w:val="00FD3852"/>
    <w:rsid w:val="00FD423A"/>
    <w:rsid w:val="00FD4329"/>
    <w:rsid w:val="00FD4624"/>
    <w:rsid w:val="00FD62AB"/>
    <w:rsid w:val="00FD659F"/>
    <w:rsid w:val="00FD66DB"/>
    <w:rsid w:val="00FD6E3D"/>
    <w:rsid w:val="00FD785D"/>
    <w:rsid w:val="00FE0891"/>
    <w:rsid w:val="00FE0C8E"/>
    <w:rsid w:val="00FE0DB1"/>
    <w:rsid w:val="00FE0E3B"/>
    <w:rsid w:val="00FE1CEE"/>
    <w:rsid w:val="00FE3EE1"/>
    <w:rsid w:val="00FE56E6"/>
    <w:rsid w:val="00FE57CE"/>
    <w:rsid w:val="00FE7B36"/>
    <w:rsid w:val="00FE7DF1"/>
    <w:rsid w:val="00FE7E1A"/>
    <w:rsid w:val="00FE7E68"/>
    <w:rsid w:val="00FF1EB5"/>
    <w:rsid w:val="00FF1F30"/>
    <w:rsid w:val="00FF2C1A"/>
    <w:rsid w:val="00FF32D4"/>
    <w:rsid w:val="00FF397C"/>
    <w:rsid w:val="00FF48F5"/>
    <w:rsid w:val="00FF51FC"/>
    <w:rsid w:val="00FF5C97"/>
    <w:rsid w:val="00FF635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54B7"/>
  <w15:docId w15:val="{B0C05AC7-61AE-47A1-B7F9-802B8FA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A"/>
  </w:style>
  <w:style w:type="paragraph" w:styleId="Heading1">
    <w:name w:val="heading 1"/>
    <w:basedOn w:val="Normal"/>
    <w:next w:val="Normal"/>
    <w:link w:val="Heading1Char"/>
    <w:uiPriority w:val="9"/>
    <w:qFormat/>
    <w:rsid w:val="004D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F02F-1933-4622-BED1-8E668B9D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Circ User 02</cp:lastModifiedBy>
  <cp:revision>2</cp:revision>
  <cp:lastPrinted>2023-09-14T16:03:00Z</cp:lastPrinted>
  <dcterms:created xsi:type="dcterms:W3CDTF">2025-10-22T17:21:00Z</dcterms:created>
  <dcterms:modified xsi:type="dcterms:W3CDTF">2025-10-22T17:21:00Z</dcterms:modified>
</cp:coreProperties>
</file>